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544E2" w14:textId="5B3C2BA7" w:rsidR="0055695B" w:rsidRPr="00CB4443" w:rsidRDefault="0055695B" w:rsidP="0055695B">
      <w:pPr>
        <w:rPr>
          <w:rFonts w:asciiTheme="minorHAnsi" w:hAnsiTheme="minorHAnsi" w:cstheme="minorHAnsi"/>
          <w:b/>
          <w:sz w:val="22"/>
          <w:szCs w:val="22"/>
        </w:rPr>
      </w:pPr>
      <w:r w:rsidRPr="00CB4443">
        <w:rPr>
          <w:rFonts w:asciiTheme="minorHAnsi" w:hAnsiTheme="minorHAnsi" w:cstheme="minorHAnsi"/>
          <w:b/>
          <w:sz w:val="22"/>
          <w:szCs w:val="22"/>
        </w:rPr>
        <w:t>UGSEL Ile de France</w:t>
      </w:r>
    </w:p>
    <w:p w14:paraId="06408A11" w14:textId="6504AAE9" w:rsidR="0055695B" w:rsidRPr="00CB4443" w:rsidRDefault="0055695B" w:rsidP="0055695B">
      <w:pPr>
        <w:tabs>
          <w:tab w:val="left" w:pos="6237"/>
          <w:tab w:val="right" w:pos="10348"/>
        </w:tabs>
        <w:rPr>
          <w:rFonts w:asciiTheme="minorHAnsi" w:hAnsiTheme="minorHAnsi" w:cstheme="minorHAnsi"/>
          <w:sz w:val="22"/>
          <w:szCs w:val="22"/>
        </w:rPr>
      </w:pPr>
      <w:r w:rsidRPr="00CB4443">
        <w:rPr>
          <w:rFonts w:asciiTheme="minorHAnsi" w:hAnsiTheme="minorHAnsi" w:cstheme="minorHAnsi"/>
          <w:sz w:val="22"/>
          <w:szCs w:val="22"/>
        </w:rPr>
        <w:t>15, Rue du Maréchal Joffre – 78000 VERSAILLES</w:t>
      </w:r>
    </w:p>
    <w:p w14:paraId="74FD5A4E" w14:textId="77777777" w:rsidR="0055695B" w:rsidRPr="00CB4443" w:rsidRDefault="0055695B" w:rsidP="0055695B">
      <w:pPr>
        <w:tabs>
          <w:tab w:val="right" w:pos="10065"/>
          <w:tab w:val="right" w:pos="10348"/>
        </w:tabs>
        <w:rPr>
          <w:rFonts w:asciiTheme="minorHAnsi" w:hAnsiTheme="minorHAnsi" w:cstheme="minorHAnsi"/>
          <w:sz w:val="22"/>
          <w:szCs w:val="22"/>
        </w:rPr>
      </w:pPr>
      <w:hyperlink r:id="rId8" w:history="1">
        <w:r w:rsidRPr="00CB4443">
          <w:rPr>
            <w:rStyle w:val="Lienhypertexte"/>
            <w:rFonts w:asciiTheme="minorHAnsi" w:hAnsiTheme="minorHAnsi" w:cstheme="minorHAnsi"/>
            <w:sz w:val="22"/>
            <w:szCs w:val="22"/>
          </w:rPr>
          <w:t>sport@ugselidf.com</w:t>
        </w:r>
      </w:hyperlink>
      <w:r w:rsidRPr="00CB4443">
        <w:rPr>
          <w:rFonts w:asciiTheme="minorHAnsi" w:hAnsiTheme="minorHAnsi" w:cstheme="minorHAnsi"/>
          <w:sz w:val="22"/>
          <w:szCs w:val="22"/>
        </w:rPr>
        <w:t xml:space="preserve"> - www.ugselidf.com</w:t>
      </w:r>
    </w:p>
    <w:p w14:paraId="367E6204" w14:textId="6BD58E5B" w:rsidR="0055695B" w:rsidRPr="00CB4443" w:rsidRDefault="0055695B" w:rsidP="0055695B">
      <w:pPr>
        <w:tabs>
          <w:tab w:val="right" w:pos="10065"/>
        </w:tabs>
        <w:rPr>
          <w:rFonts w:asciiTheme="minorHAnsi" w:hAnsiTheme="minorHAnsi" w:cstheme="minorHAnsi"/>
          <w:sz w:val="22"/>
          <w:szCs w:val="22"/>
        </w:rPr>
      </w:pPr>
    </w:p>
    <w:p w14:paraId="26BADC4F" w14:textId="02873664" w:rsidR="009F3031" w:rsidRPr="002721C3" w:rsidRDefault="0055695B" w:rsidP="002516DB">
      <w:pPr>
        <w:rPr>
          <w:rStyle w:val="Lienhypertexte"/>
          <w:rFonts w:asciiTheme="minorHAnsi" w:hAnsiTheme="minorHAnsi" w:cstheme="minorHAnsi"/>
          <w:sz w:val="22"/>
          <w:szCs w:val="22"/>
        </w:rPr>
      </w:pPr>
      <w:r w:rsidRPr="00CB4443">
        <w:rPr>
          <w:rFonts w:asciiTheme="minorHAnsi" w:hAnsiTheme="minorHAnsi" w:cstheme="minorHAnsi"/>
          <w:b/>
          <w:sz w:val="22"/>
          <w:szCs w:val="22"/>
        </w:rPr>
        <w:t>Référent</w:t>
      </w:r>
      <w:r w:rsidRPr="00CB4443">
        <w:rPr>
          <w:rFonts w:asciiTheme="minorHAnsi" w:hAnsiTheme="minorHAnsi" w:cstheme="minorHAnsi"/>
          <w:sz w:val="22"/>
          <w:szCs w:val="22"/>
        </w:rPr>
        <w:t xml:space="preserve"> :</w:t>
      </w:r>
      <w:r w:rsidRPr="00CB4443">
        <w:rPr>
          <w:rFonts w:asciiTheme="minorHAnsi" w:hAnsiTheme="minorHAnsi" w:cstheme="minorHAnsi"/>
          <w:sz w:val="22"/>
          <w:szCs w:val="22"/>
        </w:rPr>
        <w:tab/>
      </w:r>
      <w:r w:rsidR="002721C3">
        <w:rPr>
          <w:rFonts w:asciiTheme="minorHAnsi" w:hAnsiTheme="minorHAnsi" w:cstheme="minorHAnsi"/>
          <w:sz w:val="22"/>
          <w:szCs w:val="22"/>
        </w:rPr>
        <w:t>Sylvain PASQUIER</w:t>
      </w:r>
      <w:r w:rsidRPr="00CB4443">
        <w:rPr>
          <w:rFonts w:asciiTheme="minorHAnsi" w:hAnsiTheme="minorHAnsi" w:cstheme="minorHAnsi"/>
          <w:sz w:val="22"/>
          <w:szCs w:val="22"/>
        </w:rPr>
        <w:t xml:space="preserve"> </w:t>
      </w:r>
      <w:r w:rsidRPr="002721C3">
        <w:rPr>
          <w:rFonts w:asciiTheme="minorHAnsi" w:hAnsiTheme="minorHAnsi" w:cstheme="minorHAnsi"/>
          <w:sz w:val="22"/>
          <w:szCs w:val="22"/>
        </w:rPr>
        <w:t xml:space="preserve">– </w:t>
      </w:r>
      <w:hyperlink r:id="rId9" w:history="1">
        <w:r w:rsidR="002721C3" w:rsidRPr="002721C3">
          <w:rPr>
            <w:rStyle w:val="Lienhypertexte"/>
            <w:rFonts w:ascii="Calibri" w:hAnsi="Calibri" w:cs="Calibri"/>
            <w:sz w:val="22"/>
            <w:szCs w:val="22"/>
          </w:rPr>
          <w:t>tennisdetable@ugsel75.org</w:t>
        </w:r>
      </w:hyperlink>
    </w:p>
    <w:p w14:paraId="2515B496" w14:textId="6CE0C9B4" w:rsidR="0055695B" w:rsidRPr="00CB4443" w:rsidRDefault="009F3031" w:rsidP="0055695B">
      <w:pPr>
        <w:tabs>
          <w:tab w:val="left" w:pos="1134"/>
          <w:tab w:val="right" w:pos="10065"/>
        </w:tabs>
        <w:rPr>
          <w:rFonts w:asciiTheme="minorHAnsi" w:hAnsiTheme="minorHAnsi" w:cstheme="minorHAnsi"/>
          <w:sz w:val="22"/>
          <w:szCs w:val="22"/>
        </w:rPr>
      </w:pPr>
      <w:r w:rsidRPr="00CB4443">
        <w:rPr>
          <w:rFonts w:asciiTheme="minorHAnsi" w:hAnsiTheme="minorHAnsi" w:cstheme="minorHAnsi"/>
          <w:b/>
          <w:sz w:val="22"/>
          <w:szCs w:val="22"/>
        </w:rPr>
        <w:t>Organisateur</w:t>
      </w:r>
      <w:r w:rsidRPr="00CB4443">
        <w:rPr>
          <w:rFonts w:asciiTheme="minorHAnsi" w:hAnsiTheme="minorHAnsi" w:cstheme="minorHAnsi"/>
          <w:sz w:val="22"/>
          <w:szCs w:val="22"/>
        </w:rPr>
        <w:t xml:space="preserve"> : Elise QUITTET – UGSEL IDF – 06.69.71.42.63 – </w:t>
      </w:r>
      <w:hyperlink r:id="rId10" w:history="1">
        <w:r w:rsidRPr="00CB4443">
          <w:rPr>
            <w:rStyle w:val="Lienhypertexte"/>
            <w:rFonts w:asciiTheme="minorHAnsi" w:hAnsiTheme="minorHAnsi" w:cstheme="minorHAnsi"/>
            <w:sz w:val="22"/>
            <w:szCs w:val="22"/>
          </w:rPr>
          <w:t>sport@ugselidf.com</w:t>
        </w:r>
      </w:hyperlink>
      <w:r w:rsidRPr="00CB4443">
        <w:rPr>
          <w:rFonts w:asciiTheme="minorHAnsi" w:hAnsiTheme="minorHAnsi" w:cstheme="minorHAnsi"/>
          <w:sz w:val="22"/>
          <w:szCs w:val="22"/>
        </w:rPr>
        <w:t xml:space="preserve"> </w:t>
      </w:r>
      <w:r w:rsidR="0055695B" w:rsidRPr="00CB444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982FAB6" w14:textId="28B41167" w:rsidR="0055695B" w:rsidRPr="00CB4443" w:rsidRDefault="0055695B" w:rsidP="0055695B">
      <w:pPr>
        <w:tabs>
          <w:tab w:val="left" w:pos="1134"/>
          <w:tab w:val="right" w:pos="10065"/>
        </w:tabs>
        <w:rPr>
          <w:rFonts w:asciiTheme="minorHAnsi" w:hAnsiTheme="minorHAnsi" w:cstheme="minorHAnsi"/>
          <w:sz w:val="22"/>
          <w:szCs w:val="22"/>
        </w:rPr>
      </w:pPr>
    </w:p>
    <w:p w14:paraId="0D07B113" w14:textId="7CD66628" w:rsidR="00D23682" w:rsidRPr="0055695B" w:rsidRDefault="00D23682" w:rsidP="00062F19">
      <w:pPr>
        <w:pStyle w:val="Titre9"/>
        <w:shd w:val="clear" w:color="auto" w:fill="10069F"/>
        <w:rPr>
          <w:rFonts w:ascii="Kyrial Display Pro Bold" w:hAnsi="Kyrial Display Pro Bold"/>
          <w:color w:val="FFFFFF"/>
          <w:sz w:val="32"/>
          <w:szCs w:val="32"/>
          <w:lang w:val="fr-FR"/>
        </w:rPr>
      </w:pPr>
      <w:r w:rsidRPr="0055695B">
        <w:rPr>
          <w:rFonts w:ascii="Kyrial Display Pro Bold" w:hAnsi="Kyrial Display Pro Bold"/>
          <w:color w:val="FFFFFF"/>
          <w:sz w:val="32"/>
          <w:szCs w:val="32"/>
          <w:lang w:val="fr-FR"/>
        </w:rPr>
        <w:t xml:space="preserve">CHAMPIONNAT </w:t>
      </w:r>
      <w:r w:rsidR="0055695B">
        <w:rPr>
          <w:rFonts w:ascii="Kyrial Display Pro Bold" w:hAnsi="Kyrial Display Pro Bold"/>
          <w:color w:val="FFFFFF"/>
          <w:sz w:val="32"/>
          <w:szCs w:val="32"/>
          <w:lang w:val="fr-FR"/>
        </w:rPr>
        <w:t xml:space="preserve">TERRITORIAL </w:t>
      </w:r>
      <w:r w:rsidRPr="0055695B">
        <w:rPr>
          <w:rFonts w:ascii="Kyrial Display Pro Bold" w:hAnsi="Kyrial Display Pro Bold"/>
          <w:color w:val="FFFFFF"/>
          <w:sz w:val="32"/>
          <w:szCs w:val="32"/>
          <w:lang w:val="fr-FR"/>
        </w:rPr>
        <w:t>ILE DE FRANCE</w:t>
      </w:r>
    </w:p>
    <w:p w14:paraId="7B20D268" w14:textId="502A2432" w:rsidR="00D23682" w:rsidRDefault="002721C3" w:rsidP="00062F19">
      <w:pPr>
        <w:shd w:val="clear" w:color="auto" w:fill="10069F"/>
        <w:tabs>
          <w:tab w:val="left" w:pos="6521"/>
        </w:tabs>
        <w:jc w:val="center"/>
        <w:rPr>
          <w:rFonts w:ascii="Kyrial Display Pro Bold" w:hAnsi="Kyrial Display Pro Bold"/>
          <w:b/>
          <w:bCs/>
          <w:color w:val="FFFFFF"/>
          <w:sz w:val="32"/>
          <w:szCs w:val="32"/>
          <w:lang w:eastAsia="x-none"/>
        </w:rPr>
      </w:pPr>
      <w:r>
        <w:rPr>
          <w:rFonts w:ascii="Kyrial Display Pro Bold" w:hAnsi="Kyrial Display Pro Bold"/>
          <w:b/>
          <w:bCs/>
          <w:color w:val="FFFFFF"/>
          <w:sz w:val="32"/>
          <w:szCs w:val="32"/>
          <w:lang w:eastAsia="x-none"/>
        </w:rPr>
        <w:t>TENNIS DE TABLE – ÉLITE</w:t>
      </w:r>
    </w:p>
    <w:p w14:paraId="1F72C625" w14:textId="0DF277CB" w:rsidR="002721C3" w:rsidRPr="0055695B" w:rsidRDefault="002721C3" w:rsidP="00062F19">
      <w:pPr>
        <w:shd w:val="clear" w:color="auto" w:fill="10069F"/>
        <w:tabs>
          <w:tab w:val="left" w:pos="6521"/>
        </w:tabs>
        <w:jc w:val="center"/>
        <w:rPr>
          <w:rFonts w:ascii="Kyrial Display Pro Bold" w:hAnsi="Kyrial Display Pro Bold"/>
          <w:b/>
          <w:bCs/>
          <w:color w:val="FFFFFF"/>
          <w:sz w:val="32"/>
          <w:szCs w:val="32"/>
          <w:lang w:eastAsia="x-none"/>
        </w:rPr>
      </w:pPr>
      <w:r>
        <w:rPr>
          <w:rFonts w:ascii="Kyrial Display Pro Bold" w:hAnsi="Kyrial Display Pro Bold"/>
          <w:b/>
          <w:bCs/>
          <w:color w:val="FFFFFF"/>
          <w:sz w:val="32"/>
          <w:szCs w:val="32"/>
          <w:lang w:eastAsia="x-none"/>
        </w:rPr>
        <w:t>Individuels et Équipes – Toutes catégories</w:t>
      </w:r>
    </w:p>
    <w:p w14:paraId="3534DBF0" w14:textId="797B3D83" w:rsidR="00832F0F" w:rsidRPr="00B57ACB" w:rsidRDefault="00832F0F" w:rsidP="00832F0F">
      <w:pPr>
        <w:ind w:right="567"/>
        <w:rPr>
          <w:rFonts w:ascii="Calibri" w:hAnsi="Calibri"/>
          <w:sz w:val="22"/>
          <w:szCs w:val="22"/>
        </w:rPr>
      </w:pPr>
    </w:p>
    <w:p w14:paraId="47E65F47" w14:textId="48D41EFE" w:rsidR="0067565D" w:rsidRPr="00B57ACB" w:rsidRDefault="0067565D" w:rsidP="001E7087">
      <w:pPr>
        <w:tabs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Calibri" w:hAnsi="Calibri"/>
          <w:sz w:val="22"/>
          <w:szCs w:val="22"/>
          <w:u w:val="single"/>
        </w:rPr>
      </w:pPr>
    </w:p>
    <w:p w14:paraId="6BE1FF81" w14:textId="6483C599" w:rsidR="001E7087" w:rsidRPr="00FE389F" w:rsidRDefault="0067565D" w:rsidP="0067565D">
      <w:pPr>
        <w:pStyle w:val="Titre2"/>
      </w:pPr>
      <w:r w:rsidRPr="00062F19">
        <w:rPr>
          <w:color w:val="10069F"/>
        </w:rPr>
        <w:t>DATE</w:t>
      </w:r>
      <w:r w:rsidR="001E7087" w:rsidRPr="00FE389F">
        <w:tab/>
      </w:r>
      <w:r w:rsidR="00D63256">
        <w:rPr>
          <w:rFonts w:ascii="Calibri" w:hAnsi="Calibri"/>
          <w:color w:val="auto"/>
        </w:rPr>
        <w:t xml:space="preserve">MERCREDI </w:t>
      </w:r>
      <w:r w:rsidR="002721C3">
        <w:rPr>
          <w:rFonts w:ascii="Calibri" w:hAnsi="Calibri"/>
          <w:color w:val="auto"/>
        </w:rPr>
        <w:t>3</w:t>
      </w:r>
      <w:r w:rsidR="00B360C4">
        <w:rPr>
          <w:rFonts w:ascii="Calibri" w:hAnsi="Calibri"/>
          <w:color w:val="auto"/>
        </w:rPr>
        <w:t xml:space="preserve"> </w:t>
      </w:r>
      <w:r w:rsidR="002721C3">
        <w:rPr>
          <w:rFonts w:ascii="Calibri" w:hAnsi="Calibri"/>
          <w:color w:val="auto"/>
        </w:rPr>
        <w:t>DECEMBRE</w:t>
      </w:r>
      <w:r w:rsidR="00B360C4">
        <w:rPr>
          <w:rFonts w:ascii="Calibri" w:hAnsi="Calibri"/>
          <w:color w:val="auto"/>
        </w:rPr>
        <w:t xml:space="preserve"> </w:t>
      </w:r>
      <w:r w:rsidR="00D23682" w:rsidRPr="00465CD5">
        <w:rPr>
          <w:rFonts w:ascii="Calibri" w:hAnsi="Calibri"/>
          <w:color w:val="auto"/>
        </w:rPr>
        <w:t>20</w:t>
      </w:r>
      <w:r w:rsidR="0055695B">
        <w:rPr>
          <w:rFonts w:ascii="Calibri" w:hAnsi="Calibri"/>
          <w:color w:val="auto"/>
        </w:rPr>
        <w:t>2</w:t>
      </w:r>
      <w:r w:rsidR="00CB4443">
        <w:rPr>
          <w:rFonts w:ascii="Calibri" w:hAnsi="Calibri"/>
          <w:color w:val="auto"/>
        </w:rPr>
        <w:t>5</w:t>
      </w:r>
    </w:p>
    <w:p w14:paraId="5813FA76" w14:textId="77777777" w:rsidR="00D23682" w:rsidRPr="00B57ACB" w:rsidRDefault="00D23682" w:rsidP="001E7087">
      <w:pPr>
        <w:tabs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Calibri" w:hAnsi="Calibri"/>
          <w:bCs/>
          <w:sz w:val="22"/>
          <w:szCs w:val="22"/>
        </w:rPr>
      </w:pPr>
    </w:p>
    <w:p w14:paraId="6E25FB97" w14:textId="5C712C30" w:rsidR="00D63256" w:rsidRDefault="001E7087" w:rsidP="002721C3">
      <w:pPr>
        <w:pStyle w:val="Titre2"/>
        <w:rPr>
          <w:rFonts w:ascii="Calibri" w:hAnsi="Calibri"/>
          <w:b w:val="0"/>
          <w:color w:val="auto"/>
        </w:rPr>
      </w:pPr>
      <w:r w:rsidRPr="00062F19">
        <w:rPr>
          <w:color w:val="10069F"/>
        </w:rPr>
        <w:t>LIEU</w:t>
      </w:r>
      <w:r w:rsidR="00D23682" w:rsidRPr="00FE389F">
        <w:tab/>
      </w:r>
      <w:r w:rsidR="002721C3" w:rsidRPr="002721C3">
        <w:rPr>
          <w:rFonts w:asciiTheme="minorHAnsi" w:hAnsiTheme="minorHAnsi" w:cstheme="minorHAnsi"/>
          <w:b w:val="0"/>
          <w:bCs/>
          <w:color w:val="auto"/>
        </w:rPr>
        <w:t>É</w:t>
      </w:r>
      <w:r w:rsidR="002721C3">
        <w:rPr>
          <w:rFonts w:asciiTheme="minorHAnsi" w:hAnsiTheme="minorHAnsi" w:cstheme="minorHAnsi"/>
          <w:b w:val="0"/>
          <w:bCs/>
          <w:color w:val="auto"/>
        </w:rPr>
        <w:t>tablissement « STANISLAS »</w:t>
      </w:r>
      <w:r w:rsidR="00B360C4">
        <w:rPr>
          <w:rFonts w:ascii="Calibri" w:hAnsi="Calibri"/>
          <w:b w:val="0"/>
          <w:color w:val="auto"/>
        </w:rPr>
        <w:t xml:space="preserve"> - </w:t>
      </w:r>
      <w:r w:rsidR="002721C3">
        <w:rPr>
          <w:rFonts w:ascii="Calibri" w:hAnsi="Calibri"/>
          <w:b w:val="0"/>
          <w:color w:val="auto"/>
        </w:rPr>
        <w:t>22</w:t>
      </w:r>
      <w:r w:rsidR="00B360C4">
        <w:rPr>
          <w:rFonts w:ascii="Calibri" w:hAnsi="Calibri"/>
          <w:b w:val="0"/>
          <w:color w:val="auto"/>
        </w:rPr>
        <w:t xml:space="preserve">, </w:t>
      </w:r>
      <w:r w:rsidR="00105B7F">
        <w:rPr>
          <w:rFonts w:ascii="Calibri" w:hAnsi="Calibri"/>
          <w:b w:val="0"/>
          <w:color w:val="auto"/>
        </w:rPr>
        <w:t xml:space="preserve">Rue </w:t>
      </w:r>
      <w:r w:rsidR="002721C3">
        <w:rPr>
          <w:rFonts w:ascii="Calibri" w:hAnsi="Calibri"/>
          <w:b w:val="0"/>
          <w:color w:val="auto"/>
        </w:rPr>
        <w:t>Notre Dame des Champs</w:t>
      </w:r>
      <w:r w:rsidR="00105B7F">
        <w:rPr>
          <w:rFonts w:ascii="Calibri" w:hAnsi="Calibri"/>
          <w:b w:val="0"/>
          <w:color w:val="auto"/>
        </w:rPr>
        <w:t xml:space="preserve"> - 7</w:t>
      </w:r>
      <w:r w:rsidR="002721C3">
        <w:rPr>
          <w:rFonts w:ascii="Calibri" w:hAnsi="Calibri"/>
          <w:b w:val="0"/>
          <w:color w:val="auto"/>
        </w:rPr>
        <w:t>5006</w:t>
      </w:r>
      <w:r w:rsidR="00105B7F">
        <w:rPr>
          <w:rFonts w:ascii="Calibri" w:hAnsi="Calibri"/>
          <w:b w:val="0"/>
          <w:color w:val="auto"/>
        </w:rPr>
        <w:t xml:space="preserve"> </w:t>
      </w:r>
      <w:r w:rsidR="002721C3">
        <w:rPr>
          <w:rFonts w:ascii="Calibri" w:hAnsi="Calibri"/>
          <w:b w:val="0"/>
          <w:color w:val="auto"/>
        </w:rPr>
        <w:t>PARIS</w:t>
      </w:r>
    </w:p>
    <w:p w14:paraId="056DC3A6" w14:textId="77777777" w:rsidR="00FE6DA0" w:rsidRPr="00B57ACB" w:rsidRDefault="00FE6DA0" w:rsidP="002721C3">
      <w:pPr>
        <w:pStyle w:val="Titre2"/>
        <w:ind w:left="0" w:firstLine="0"/>
        <w:rPr>
          <w:rFonts w:asciiTheme="minorHAnsi" w:hAnsiTheme="minorHAnsi" w:cstheme="minorHAnsi"/>
          <w:b w:val="0"/>
          <w:bCs/>
          <w:color w:val="auto"/>
        </w:rPr>
      </w:pPr>
    </w:p>
    <w:p w14:paraId="5EF773B2" w14:textId="77777777" w:rsidR="00FE6DA0" w:rsidRPr="00B57ACB" w:rsidRDefault="00FE6DA0" w:rsidP="00FE6DA0">
      <w:pPr>
        <w:rPr>
          <w:rFonts w:asciiTheme="minorHAnsi" w:hAnsiTheme="minorHAnsi" w:cstheme="minorHAnsi"/>
          <w:bCs/>
        </w:rPr>
      </w:pPr>
    </w:p>
    <w:p w14:paraId="000FF7DC" w14:textId="77777777" w:rsidR="008934E1" w:rsidRDefault="001E7087" w:rsidP="0067565D">
      <w:pPr>
        <w:pStyle w:val="Titre2"/>
        <w:rPr>
          <w:rFonts w:ascii="Calibri" w:hAnsi="Calibri" w:cs="Times New Roman"/>
          <w:bCs/>
          <w:color w:val="auto"/>
        </w:rPr>
      </w:pPr>
      <w:r w:rsidRPr="00062F19">
        <w:rPr>
          <w:color w:val="10069F"/>
        </w:rPr>
        <w:t>HORAIRES</w:t>
      </w:r>
      <w:r w:rsidRPr="00FE389F">
        <w:tab/>
      </w:r>
      <w:r w:rsidR="00317FC6" w:rsidRPr="002721C3">
        <w:rPr>
          <w:rFonts w:ascii="Calibri" w:hAnsi="Calibri" w:cs="Times New Roman"/>
          <w:bCs/>
          <w:color w:val="auto"/>
        </w:rPr>
        <w:t>1</w:t>
      </w:r>
      <w:r w:rsidR="002721C3" w:rsidRPr="002721C3">
        <w:rPr>
          <w:rFonts w:ascii="Calibri" w:hAnsi="Calibri" w:cs="Times New Roman"/>
          <w:bCs/>
          <w:color w:val="auto"/>
        </w:rPr>
        <w:t>0</w:t>
      </w:r>
      <w:r w:rsidR="00317FC6" w:rsidRPr="002721C3">
        <w:rPr>
          <w:rFonts w:ascii="Calibri" w:hAnsi="Calibri" w:cs="Times New Roman"/>
          <w:bCs/>
          <w:color w:val="auto"/>
        </w:rPr>
        <w:t>h</w:t>
      </w:r>
      <w:r w:rsidR="008934E1">
        <w:rPr>
          <w:rFonts w:ascii="Calibri" w:hAnsi="Calibri" w:cs="Times New Roman"/>
          <w:bCs/>
          <w:color w:val="auto"/>
        </w:rPr>
        <w:t>15</w:t>
      </w:r>
      <w:r w:rsidR="00317FC6" w:rsidRPr="002721C3">
        <w:rPr>
          <w:rFonts w:ascii="Calibri" w:hAnsi="Calibri" w:cs="Times New Roman"/>
          <w:bCs/>
          <w:color w:val="auto"/>
        </w:rPr>
        <w:t xml:space="preserve"> : </w:t>
      </w:r>
      <w:r w:rsidR="002721C3" w:rsidRPr="002721C3">
        <w:rPr>
          <w:rFonts w:ascii="Calibri" w:hAnsi="Calibri" w:cs="Times New Roman"/>
          <w:bCs/>
          <w:color w:val="auto"/>
        </w:rPr>
        <w:t>Arrivée et pointage des équipes</w:t>
      </w:r>
      <w:r w:rsidR="008934E1">
        <w:rPr>
          <w:rFonts w:ascii="Calibri" w:hAnsi="Calibri" w:cs="Times New Roman"/>
          <w:bCs/>
          <w:color w:val="auto"/>
        </w:rPr>
        <w:t xml:space="preserve"> </w:t>
      </w:r>
    </w:p>
    <w:p w14:paraId="77B8E3EB" w14:textId="7FA4584F" w:rsidR="00317FC6" w:rsidRPr="002721C3" w:rsidRDefault="008934E1" w:rsidP="0067565D">
      <w:pPr>
        <w:pStyle w:val="Titre2"/>
        <w:rPr>
          <w:rFonts w:ascii="Calibri" w:hAnsi="Calibri" w:cs="Times New Roman"/>
          <w:b w:val="0"/>
          <w:color w:val="auto"/>
        </w:rPr>
      </w:pPr>
      <w:r>
        <w:rPr>
          <w:color w:val="10069F"/>
        </w:rPr>
        <w:tab/>
      </w:r>
      <w:r w:rsidRPr="002721C3">
        <w:rPr>
          <w:rFonts w:ascii="Calibri" w:hAnsi="Calibri"/>
          <w:i/>
          <w:iCs/>
          <w:color w:val="FF0000"/>
          <w:u w:val="single"/>
        </w:rPr>
        <w:t xml:space="preserve">ATTENTION : </w:t>
      </w:r>
      <w:r>
        <w:rPr>
          <w:rFonts w:ascii="Calibri" w:hAnsi="Calibri"/>
          <w:i/>
          <w:iCs/>
          <w:color w:val="FF0000"/>
          <w:u w:val="single"/>
        </w:rPr>
        <w:t xml:space="preserve">Rdv </w:t>
      </w:r>
      <w:r w:rsidRPr="008934E1">
        <w:rPr>
          <w:rFonts w:ascii="Calibri" w:hAnsi="Calibri"/>
          <w:i/>
          <w:iCs/>
          <w:color w:val="FF0000"/>
          <w:highlight w:val="yellow"/>
          <w:u w:val="single"/>
        </w:rPr>
        <w:t>DEVANT</w:t>
      </w:r>
      <w:r>
        <w:rPr>
          <w:rFonts w:ascii="Calibri" w:hAnsi="Calibri"/>
          <w:i/>
          <w:iCs/>
          <w:color w:val="FF0000"/>
          <w:u w:val="single"/>
        </w:rPr>
        <w:t xml:space="preserve"> </w:t>
      </w:r>
      <w:r w:rsidRPr="008934E1">
        <w:rPr>
          <w:rFonts w:ascii="Calibri" w:hAnsi="Calibri"/>
          <w:i/>
          <w:iCs/>
          <w:color w:val="FF0000"/>
          <w:u w:val="single"/>
        </w:rPr>
        <w:t xml:space="preserve">l'entrée </w:t>
      </w:r>
      <w:r>
        <w:rPr>
          <w:rFonts w:ascii="Calibri" w:hAnsi="Calibri"/>
          <w:i/>
          <w:iCs/>
          <w:color w:val="FF0000"/>
          <w:u w:val="single"/>
        </w:rPr>
        <w:t>des gymnases</w:t>
      </w:r>
      <w:r w:rsidRPr="008934E1">
        <w:rPr>
          <w:rFonts w:ascii="Calibri" w:hAnsi="Calibri"/>
          <w:i/>
          <w:iCs/>
          <w:color w:val="FF0000"/>
          <w:u w:val="single"/>
        </w:rPr>
        <w:t xml:space="preserve"> G1, G2, G3</w:t>
      </w:r>
      <w:r w:rsidRPr="002721C3">
        <w:rPr>
          <w:rFonts w:ascii="Calibri" w:hAnsi="Calibri"/>
          <w:i/>
          <w:iCs/>
          <w:color w:val="FF0000"/>
          <w:u w:val="single"/>
        </w:rPr>
        <w:t>.</w:t>
      </w:r>
    </w:p>
    <w:p w14:paraId="561E5CF0" w14:textId="221E4E41" w:rsidR="001E7087" w:rsidRPr="00FE389F" w:rsidRDefault="00317FC6" w:rsidP="0067565D">
      <w:pPr>
        <w:pStyle w:val="Titre2"/>
        <w:rPr>
          <w:color w:val="auto"/>
        </w:rPr>
      </w:pPr>
      <w:r>
        <w:rPr>
          <w:color w:val="FAD200"/>
        </w:rPr>
        <w:tab/>
      </w:r>
      <w:r w:rsidR="006A6651">
        <w:rPr>
          <w:rFonts w:ascii="Calibri" w:hAnsi="Calibri"/>
          <w:b w:val="0"/>
          <w:color w:val="auto"/>
        </w:rPr>
        <w:t>1</w:t>
      </w:r>
      <w:r w:rsidR="00E12D0F">
        <w:rPr>
          <w:rFonts w:ascii="Calibri" w:hAnsi="Calibri"/>
          <w:b w:val="0"/>
          <w:color w:val="auto"/>
        </w:rPr>
        <w:t>0</w:t>
      </w:r>
      <w:r w:rsidR="006A6651">
        <w:rPr>
          <w:rFonts w:ascii="Calibri" w:hAnsi="Calibri"/>
          <w:b w:val="0"/>
          <w:color w:val="auto"/>
        </w:rPr>
        <w:t>h</w:t>
      </w:r>
      <w:r w:rsidR="00E12D0F">
        <w:rPr>
          <w:rFonts w:ascii="Calibri" w:hAnsi="Calibri"/>
          <w:b w:val="0"/>
          <w:color w:val="auto"/>
        </w:rPr>
        <w:t>3</w:t>
      </w:r>
      <w:r w:rsidR="005E392E" w:rsidRPr="00FE389F">
        <w:rPr>
          <w:rFonts w:ascii="Calibri" w:hAnsi="Calibri"/>
          <w:b w:val="0"/>
          <w:color w:val="auto"/>
        </w:rPr>
        <w:t>0</w:t>
      </w:r>
      <w:r w:rsidR="001E7087" w:rsidRPr="00FE389F">
        <w:rPr>
          <w:rFonts w:ascii="Calibri" w:hAnsi="Calibri"/>
          <w:b w:val="0"/>
          <w:color w:val="auto"/>
        </w:rPr>
        <w:t xml:space="preserve"> : </w:t>
      </w:r>
      <w:r w:rsidR="002721C3">
        <w:rPr>
          <w:rFonts w:ascii="Calibri" w:hAnsi="Calibri"/>
          <w:b w:val="0"/>
          <w:color w:val="auto"/>
        </w:rPr>
        <w:t>Début du championnat par équipes</w:t>
      </w:r>
    </w:p>
    <w:p w14:paraId="65E044E4" w14:textId="7A8EA037" w:rsidR="001E7087" w:rsidRPr="002721C3" w:rsidRDefault="001E7087" w:rsidP="001E7087">
      <w:pPr>
        <w:tabs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Calibri" w:hAnsi="Calibri"/>
          <w:b/>
          <w:bCs/>
          <w:sz w:val="22"/>
          <w:szCs w:val="22"/>
        </w:rPr>
      </w:pPr>
      <w:r w:rsidRPr="00FE389F">
        <w:rPr>
          <w:rFonts w:ascii="Calibri" w:hAnsi="Calibri"/>
          <w:sz w:val="22"/>
          <w:szCs w:val="22"/>
        </w:rPr>
        <w:tab/>
      </w:r>
      <w:r w:rsidR="006A6651" w:rsidRPr="002721C3">
        <w:rPr>
          <w:rFonts w:ascii="Calibri" w:hAnsi="Calibri"/>
          <w:b/>
          <w:bCs/>
          <w:sz w:val="22"/>
          <w:szCs w:val="22"/>
        </w:rPr>
        <w:t>1</w:t>
      </w:r>
      <w:r w:rsidR="002721C3" w:rsidRPr="002721C3">
        <w:rPr>
          <w:rFonts w:ascii="Calibri" w:hAnsi="Calibri"/>
          <w:b/>
          <w:bCs/>
          <w:sz w:val="22"/>
          <w:szCs w:val="22"/>
        </w:rPr>
        <w:t>4</w:t>
      </w:r>
      <w:r w:rsidR="001C0615" w:rsidRPr="002721C3">
        <w:rPr>
          <w:rFonts w:ascii="Calibri" w:hAnsi="Calibri"/>
          <w:b/>
          <w:bCs/>
          <w:sz w:val="22"/>
          <w:szCs w:val="22"/>
        </w:rPr>
        <w:t>h</w:t>
      </w:r>
      <w:r w:rsidR="002721C3" w:rsidRPr="002721C3">
        <w:rPr>
          <w:rFonts w:ascii="Calibri" w:hAnsi="Calibri"/>
          <w:b/>
          <w:bCs/>
          <w:sz w:val="22"/>
          <w:szCs w:val="22"/>
        </w:rPr>
        <w:t>0</w:t>
      </w:r>
      <w:r w:rsidR="00D63256" w:rsidRPr="002721C3">
        <w:rPr>
          <w:rFonts w:ascii="Calibri" w:hAnsi="Calibri"/>
          <w:b/>
          <w:bCs/>
          <w:sz w:val="22"/>
          <w:szCs w:val="22"/>
        </w:rPr>
        <w:t>0</w:t>
      </w:r>
      <w:r w:rsidR="00B229F7" w:rsidRPr="002721C3">
        <w:rPr>
          <w:rFonts w:ascii="Calibri" w:hAnsi="Calibri"/>
          <w:b/>
          <w:bCs/>
          <w:sz w:val="22"/>
          <w:szCs w:val="22"/>
        </w:rPr>
        <w:t xml:space="preserve"> </w:t>
      </w:r>
      <w:r w:rsidR="00A47DA0" w:rsidRPr="002721C3">
        <w:rPr>
          <w:rFonts w:ascii="Calibri" w:hAnsi="Calibri"/>
          <w:b/>
          <w:bCs/>
          <w:sz w:val="22"/>
          <w:szCs w:val="22"/>
        </w:rPr>
        <w:t xml:space="preserve">: </w:t>
      </w:r>
      <w:r w:rsidR="002721C3" w:rsidRPr="002721C3">
        <w:rPr>
          <w:rFonts w:ascii="Calibri" w:hAnsi="Calibri"/>
          <w:b/>
          <w:bCs/>
          <w:sz w:val="22"/>
          <w:szCs w:val="22"/>
        </w:rPr>
        <w:t>Arrivée et pointage des joueurs individuels</w:t>
      </w:r>
    </w:p>
    <w:p w14:paraId="67BFD9A2" w14:textId="30EBC07B" w:rsidR="00FE6DA0" w:rsidRDefault="001E7087" w:rsidP="001E7087">
      <w:pPr>
        <w:tabs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Calibri" w:hAnsi="Calibri"/>
          <w:sz w:val="22"/>
          <w:szCs w:val="22"/>
        </w:rPr>
      </w:pPr>
      <w:r w:rsidRPr="00FE389F">
        <w:rPr>
          <w:rFonts w:ascii="Calibri" w:hAnsi="Calibri"/>
          <w:sz w:val="22"/>
          <w:szCs w:val="22"/>
        </w:rPr>
        <w:tab/>
      </w:r>
      <w:r w:rsidR="006A6651">
        <w:rPr>
          <w:rFonts w:ascii="Calibri" w:hAnsi="Calibri"/>
          <w:sz w:val="22"/>
          <w:szCs w:val="22"/>
        </w:rPr>
        <w:t>1</w:t>
      </w:r>
      <w:r w:rsidR="002721C3">
        <w:rPr>
          <w:rFonts w:ascii="Calibri" w:hAnsi="Calibri"/>
          <w:sz w:val="22"/>
          <w:szCs w:val="22"/>
        </w:rPr>
        <w:t>4</w:t>
      </w:r>
      <w:r w:rsidR="001C0615" w:rsidRPr="00FE389F">
        <w:rPr>
          <w:rFonts w:ascii="Calibri" w:hAnsi="Calibri"/>
          <w:sz w:val="22"/>
          <w:szCs w:val="22"/>
        </w:rPr>
        <w:t>h</w:t>
      </w:r>
      <w:r w:rsidR="002721C3">
        <w:rPr>
          <w:rFonts w:ascii="Calibri" w:hAnsi="Calibri"/>
          <w:sz w:val="22"/>
          <w:szCs w:val="22"/>
        </w:rPr>
        <w:t>30</w:t>
      </w:r>
      <w:r w:rsidRPr="00FE389F">
        <w:rPr>
          <w:rFonts w:ascii="Calibri" w:hAnsi="Calibri"/>
          <w:sz w:val="22"/>
          <w:szCs w:val="22"/>
        </w:rPr>
        <w:t xml:space="preserve"> : Début </w:t>
      </w:r>
      <w:r w:rsidR="002721C3">
        <w:rPr>
          <w:rFonts w:ascii="Calibri" w:hAnsi="Calibri"/>
          <w:sz w:val="22"/>
          <w:szCs w:val="22"/>
        </w:rPr>
        <w:t>du championnat individuel</w:t>
      </w:r>
    </w:p>
    <w:p w14:paraId="460D10E4" w14:textId="6B8BA7EB" w:rsidR="001E7087" w:rsidRDefault="00FE6DA0" w:rsidP="001E7087">
      <w:pPr>
        <w:tabs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721C3">
        <w:rPr>
          <w:rFonts w:ascii="Calibri" w:hAnsi="Calibri"/>
          <w:b/>
          <w:bCs/>
          <w:sz w:val="22"/>
          <w:szCs w:val="22"/>
        </w:rPr>
        <w:t>1</w:t>
      </w:r>
      <w:r w:rsidR="002721C3" w:rsidRPr="002721C3">
        <w:rPr>
          <w:rFonts w:ascii="Calibri" w:hAnsi="Calibri"/>
          <w:b/>
          <w:bCs/>
          <w:sz w:val="22"/>
          <w:szCs w:val="22"/>
        </w:rPr>
        <w:t>8</w:t>
      </w:r>
      <w:r w:rsidRPr="002721C3">
        <w:rPr>
          <w:rFonts w:ascii="Calibri" w:hAnsi="Calibri"/>
          <w:b/>
          <w:bCs/>
          <w:sz w:val="22"/>
          <w:szCs w:val="22"/>
        </w:rPr>
        <w:t>h</w:t>
      </w:r>
      <w:r w:rsidR="0044614A" w:rsidRPr="002721C3">
        <w:rPr>
          <w:rFonts w:ascii="Calibri" w:hAnsi="Calibri"/>
          <w:b/>
          <w:bCs/>
          <w:sz w:val="22"/>
          <w:szCs w:val="22"/>
        </w:rPr>
        <w:t>00</w:t>
      </w:r>
      <w:r w:rsidRPr="002721C3">
        <w:rPr>
          <w:rFonts w:ascii="Calibri" w:hAnsi="Calibri"/>
          <w:b/>
          <w:bCs/>
          <w:sz w:val="22"/>
          <w:szCs w:val="22"/>
        </w:rPr>
        <w:t xml:space="preserve"> : </w:t>
      </w:r>
      <w:r w:rsidR="00F1043E" w:rsidRPr="002721C3">
        <w:rPr>
          <w:rFonts w:ascii="Calibri" w:hAnsi="Calibri"/>
          <w:b/>
          <w:bCs/>
          <w:sz w:val="22"/>
          <w:szCs w:val="22"/>
        </w:rPr>
        <w:t xml:space="preserve">Fin </w:t>
      </w:r>
      <w:r w:rsidR="002721C3" w:rsidRPr="002721C3">
        <w:rPr>
          <w:rFonts w:ascii="Calibri" w:hAnsi="Calibri"/>
          <w:b/>
          <w:bCs/>
          <w:sz w:val="22"/>
          <w:szCs w:val="22"/>
        </w:rPr>
        <w:t>du championnat</w:t>
      </w:r>
    </w:p>
    <w:p w14:paraId="36069E53" w14:textId="77777777" w:rsidR="002721C3" w:rsidRPr="002721C3" w:rsidRDefault="002721C3" w:rsidP="001E7087">
      <w:pPr>
        <w:tabs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Calibri" w:hAnsi="Calibri"/>
          <w:sz w:val="22"/>
          <w:szCs w:val="22"/>
        </w:rPr>
      </w:pPr>
    </w:p>
    <w:p w14:paraId="60A0DC84" w14:textId="09A36475" w:rsidR="002721C3" w:rsidRPr="002721C3" w:rsidRDefault="002721C3" w:rsidP="002721C3">
      <w:pPr>
        <w:tabs>
          <w:tab w:val="left" w:pos="2268"/>
        </w:tabs>
        <w:ind w:left="2268" w:hanging="2268"/>
        <w:jc w:val="both"/>
        <w:rPr>
          <w:rFonts w:ascii="Calibri" w:hAnsi="Calibri"/>
          <w:i/>
          <w:iCs/>
          <w:color w:val="FF0000"/>
          <w:sz w:val="22"/>
          <w:szCs w:val="22"/>
          <w:u w:val="single"/>
        </w:rPr>
      </w:pPr>
      <w:r w:rsidRPr="002721C3">
        <w:rPr>
          <w:rFonts w:ascii="Calibri" w:hAnsi="Calibri"/>
          <w:color w:val="FF0000"/>
          <w:sz w:val="24"/>
          <w:szCs w:val="24"/>
        </w:rPr>
        <w:tab/>
      </w:r>
      <w:r w:rsidRPr="002721C3">
        <w:rPr>
          <w:rFonts w:ascii="Calibri" w:hAnsi="Calibri"/>
          <w:i/>
          <w:iCs/>
          <w:color w:val="FF0000"/>
          <w:sz w:val="22"/>
          <w:szCs w:val="22"/>
          <w:u w:val="single"/>
        </w:rPr>
        <w:t>ATTENTION : Tout retard entrainera la perte du 1</w:t>
      </w:r>
      <w:r w:rsidRPr="002721C3">
        <w:rPr>
          <w:rFonts w:ascii="Calibri" w:hAnsi="Calibri"/>
          <w:i/>
          <w:iCs/>
          <w:color w:val="FF0000"/>
          <w:sz w:val="22"/>
          <w:szCs w:val="22"/>
          <w:u w:val="single"/>
          <w:vertAlign w:val="superscript"/>
        </w:rPr>
        <w:t>er</w:t>
      </w:r>
      <w:r w:rsidRPr="002721C3">
        <w:rPr>
          <w:rFonts w:ascii="Calibri" w:hAnsi="Calibri"/>
          <w:i/>
          <w:iCs/>
          <w:color w:val="FF0000"/>
          <w:sz w:val="22"/>
          <w:szCs w:val="22"/>
          <w:u w:val="single"/>
        </w:rPr>
        <w:t xml:space="preserve"> match.</w:t>
      </w:r>
    </w:p>
    <w:p w14:paraId="20992CBC" w14:textId="77777777" w:rsidR="0055695B" w:rsidRDefault="0055695B" w:rsidP="001E7087">
      <w:pPr>
        <w:tabs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Calibri" w:hAnsi="Calibri"/>
          <w:sz w:val="22"/>
          <w:szCs w:val="22"/>
        </w:rPr>
      </w:pPr>
    </w:p>
    <w:p w14:paraId="094C4829" w14:textId="77777777" w:rsidR="00FE6DA0" w:rsidRDefault="00FE6DA0" w:rsidP="001E7087">
      <w:pPr>
        <w:tabs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Calibri" w:hAnsi="Calibri"/>
          <w:sz w:val="22"/>
          <w:szCs w:val="22"/>
        </w:rPr>
      </w:pPr>
    </w:p>
    <w:p w14:paraId="14747E26" w14:textId="1829345A" w:rsidR="00FE6DA0" w:rsidRPr="00FE6DA0" w:rsidRDefault="00FE6DA0" w:rsidP="00FE6DA0">
      <w:pPr>
        <w:pStyle w:val="Titre2"/>
        <w:rPr>
          <w:rFonts w:ascii="Calibri" w:hAnsi="Calibri"/>
          <w:b w:val="0"/>
          <w:color w:val="auto"/>
        </w:rPr>
      </w:pPr>
      <w:r w:rsidRPr="00062F19">
        <w:rPr>
          <w:color w:val="10069F"/>
        </w:rPr>
        <w:t>P</w:t>
      </w:r>
      <w:r w:rsidR="008C0F0B">
        <w:rPr>
          <w:color w:val="10069F"/>
        </w:rPr>
        <w:t>OINTAGE</w:t>
      </w:r>
      <w:r w:rsidRPr="00FE6DA0">
        <w:rPr>
          <w:rFonts w:ascii="Calibri" w:hAnsi="Calibri"/>
          <w:b w:val="0"/>
          <w:color w:val="auto"/>
        </w:rPr>
        <w:tab/>
      </w:r>
      <w:r w:rsidR="008C0F0B" w:rsidRPr="008C0F0B">
        <w:rPr>
          <w:rFonts w:ascii="Calibri" w:hAnsi="Calibri"/>
          <w:bCs/>
          <w:color w:val="auto"/>
          <w:lang w:eastAsia="en-US"/>
        </w:rPr>
        <w:t xml:space="preserve">Chaque joueur/joueuse devra avoir sa licence physique (soit licence individuelle soit </w:t>
      </w:r>
      <w:proofErr w:type="gramStart"/>
      <w:r w:rsidR="008C0F0B" w:rsidRPr="008C0F0B">
        <w:rPr>
          <w:rFonts w:ascii="Calibri" w:hAnsi="Calibri"/>
          <w:bCs/>
          <w:color w:val="auto"/>
          <w:lang w:eastAsia="en-US"/>
        </w:rPr>
        <w:t>listing</w:t>
      </w:r>
      <w:proofErr w:type="gramEnd"/>
      <w:r w:rsidR="008C0F0B" w:rsidRPr="008C0F0B">
        <w:rPr>
          <w:rFonts w:ascii="Calibri" w:hAnsi="Calibri"/>
          <w:bCs/>
          <w:color w:val="auto"/>
          <w:lang w:eastAsia="en-US"/>
        </w:rPr>
        <w:t xml:space="preserve"> des licences signé du chef d’établissement).</w:t>
      </w:r>
    </w:p>
    <w:p w14:paraId="541844E8" w14:textId="77777777" w:rsidR="00FE6DA0" w:rsidRPr="008C0F0B" w:rsidRDefault="00FE6DA0" w:rsidP="00FE6DA0">
      <w:pPr>
        <w:pStyle w:val="Titre2"/>
        <w:rPr>
          <w:rFonts w:asciiTheme="minorHAnsi" w:hAnsiTheme="minorHAnsi" w:cstheme="minorHAnsi"/>
          <w:b w:val="0"/>
          <w:color w:val="auto"/>
        </w:rPr>
      </w:pPr>
    </w:p>
    <w:p w14:paraId="6108D427" w14:textId="77777777" w:rsidR="008C0F0B" w:rsidRPr="008C0F0B" w:rsidRDefault="008C0F0B" w:rsidP="008C0F0B">
      <w:pPr>
        <w:rPr>
          <w:rFonts w:asciiTheme="minorHAnsi" w:hAnsiTheme="minorHAnsi" w:cstheme="minorHAnsi"/>
          <w:sz w:val="22"/>
          <w:szCs w:val="22"/>
        </w:rPr>
      </w:pPr>
    </w:p>
    <w:p w14:paraId="5EE2F17D" w14:textId="55AA5735" w:rsidR="00A16368" w:rsidRPr="00A16368" w:rsidRDefault="00A16368" w:rsidP="00A16368">
      <w:pPr>
        <w:tabs>
          <w:tab w:val="left" w:pos="2268"/>
        </w:tabs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A16368">
        <w:rPr>
          <w:rFonts w:ascii="Kyrial Display Pro Bold" w:hAnsi="Kyrial Display Pro Bold" w:cs="Arial"/>
          <w:b/>
          <w:color w:val="10069F"/>
          <w:sz w:val="22"/>
          <w:szCs w:val="22"/>
        </w:rPr>
        <w:t>CATÉGORIES</w:t>
      </w:r>
      <w:r w:rsidRPr="00062F19">
        <w:rPr>
          <w:color w:val="10069F"/>
        </w:rPr>
        <w:t xml:space="preserve"> </w:t>
      </w:r>
      <w:r>
        <w:rPr>
          <w:color w:val="FAD200"/>
        </w:rPr>
        <w:tab/>
      </w:r>
      <w:r w:rsidRPr="00A16368">
        <w:rPr>
          <w:rFonts w:ascii="Calibri" w:hAnsi="Calibri" w:cs="Arial"/>
          <w:sz w:val="22"/>
          <w:szCs w:val="22"/>
        </w:rPr>
        <w:t>La filière nationale ELITE est accessible en individuel et en équipes,</w:t>
      </w:r>
      <w:r w:rsidR="00457979">
        <w:rPr>
          <w:rFonts w:ascii="Calibri" w:hAnsi="Calibri" w:cs="Arial"/>
          <w:sz w:val="22"/>
          <w:szCs w:val="22"/>
        </w:rPr>
        <w:t xml:space="preserve"> </w:t>
      </w:r>
      <w:r w:rsidRPr="00A16368">
        <w:rPr>
          <w:rFonts w:ascii="Calibri" w:hAnsi="Calibri" w:cs="Arial"/>
          <w:sz w:val="22"/>
          <w:szCs w:val="22"/>
        </w:rPr>
        <w:t>aux catégories :</w:t>
      </w:r>
    </w:p>
    <w:p w14:paraId="4357252C" w14:textId="77777777" w:rsidR="00A16368" w:rsidRPr="00A16368" w:rsidRDefault="00A16368" w:rsidP="00A16368">
      <w:pPr>
        <w:tabs>
          <w:tab w:val="left" w:pos="2268"/>
        </w:tabs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A16368">
        <w:rPr>
          <w:rFonts w:ascii="Kyrial Display Pro Bold" w:hAnsi="Kyrial Display Pro Bold" w:cs="Arial"/>
          <w:color w:val="5078F0"/>
          <w:sz w:val="22"/>
          <w:szCs w:val="22"/>
        </w:rPr>
        <w:tab/>
      </w:r>
      <w:r w:rsidRPr="00A16368">
        <w:rPr>
          <w:rFonts w:ascii="Calibri" w:hAnsi="Calibri" w:cs="Arial"/>
          <w:sz w:val="22"/>
          <w:szCs w:val="22"/>
        </w:rPr>
        <w:t>Benjamines / Minimes filles (Catégorie unique)</w:t>
      </w:r>
    </w:p>
    <w:p w14:paraId="0139DDE2" w14:textId="77777777" w:rsidR="00A16368" w:rsidRPr="00A16368" w:rsidRDefault="00A16368" w:rsidP="00A16368">
      <w:pPr>
        <w:tabs>
          <w:tab w:val="left" w:pos="2268"/>
        </w:tabs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A16368">
        <w:rPr>
          <w:rFonts w:ascii="Calibri" w:hAnsi="Calibri" w:cs="Arial"/>
          <w:sz w:val="22"/>
          <w:szCs w:val="22"/>
        </w:rPr>
        <w:tab/>
        <w:t xml:space="preserve">Cadettes / Juniors filles (Catégorie unique) </w:t>
      </w:r>
    </w:p>
    <w:p w14:paraId="2401D2DD" w14:textId="77777777" w:rsidR="00A16368" w:rsidRPr="00A16368" w:rsidRDefault="00A16368" w:rsidP="00A16368">
      <w:pPr>
        <w:tabs>
          <w:tab w:val="left" w:pos="2268"/>
        </w:tabs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A16368">
        <w:rPr>
          <w:rFonts w:ascii="Calibri" w:hAnsi="Calibri" w:cs="Arial"/>
          <w:sz w:val="22"/>
          <w:szCs w:val="22"/>
        </w:rPr>
        <w:tab/>
        <w:t>Benjamins</w:t>
      </w:r>
    </w:p>
    <w:p w14:paraId="75031EC2" w14:textId="77777777" w:rsidR="00A16368" w:rsidRPr="00A16368" w:rsidRDefault="00A16368" w:rsidP="00A16368">
      <w:pPr>
        <w:tabs>
          <w:tab w:val="left" w:pos="2268"/>
        </w:tabs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A16368">
        <w:rPr>
          <w:rFonts w:ascii="Calibri" w:hAnsi="Calibri" w:cs="Arial"/>
          <w:sz w:val="22"/>
          <w:szCs w:val="22"/>
        </w:rPr>
        <w:tab/>
        <w:t>Minimes garçons</w:t>
      </w:r>
    </w:p>
    <w:p w14:paraId="13BFDFD8" w14:textId="77777777" w:rsidR="00A16368" w:rsidRDefault="00A16368" w:rsidP="00A16368">
      <w:pPr>
        <w:tabs>
          <w:tab w:val="left" w:pos="2268"/>
        </w:tabs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A16368">
        <w:rPr>
          <w:rFonts w:ascii="Calibri" w:hAnsi="Calibri" w:cs="Arial"/>
          <w:sz w:val="22"/>
          <w:szCs w:val="22"/>
        </w:rPr>
        <w:tab/>
        <w:t>Cadets / Junior garçons (Catégorie unique)</w:t>
      </w:r>
    </w:p>
    <w:p w14:paraId="35CC94AC" w14:textId="77777777" w:rsidR="00A16368" w:rsidRDefault="00A16368" w:rsidP="00A16368">
      <w:pPr>
        <w:tabs>
          <w:tab w:val="left" w:pos="2268"/>
        </w:tabs>
        <w:ind w:left="2268" w:hanging="2268"/>
        <w:jc w:val="both"/>
        <w:rPr>
          <w:rFonts w:ascii="Calibri" w:hAnsi="Calibri" w:cs="Arial"/>
          <w:sz w:val="22"/>
          <w:szCs w:val="22"/>
        </w:rPr>
      </w:pPr>
    </w:p>
    <w:p w14:paraId="663B9C08" w14:textId="77777777" w:rsidR="00A16368" w:rsidRPr="00A16368" w:rsidRDefault="00A16368" w:rsidP="00A16368">
      <w:pPr>
        <w:tabs>
          <w:tab w:val="left" w:pos="2268"/>
        </w:tabs>
        <w:ind w:left="2268" w:hanging="2268"/>
        <w:jc w:val="both"/>
        <w:rPr>
          <w:rFonts w:ascii="Calibri" w:hAnsi="Calibri" w:cs="Arial"/>
          <w:sz w:val="22"/>
          <w:szCs w:val="22"/>
        </w:rPr>
      </w:pPr>
    </w:p>
    <w:p w14:paraId="6EA22A8C" w14:textId="3073BB62" w:rsidR="008C0F0B" w:rsidRPr="008C0F0B" w:rsidRDefault="00FE6DA0" w:rsidP="008C0F0B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8C0F0B">
        <w:rPr>
          <w:rFonts w:ascii="Kyrial Display Pro Bold" w:hAnsi="Kyrial Display Pro Bold" w:cs="Arial"/>
          <w:b/>
          <w:color w:val="10069F"/>
          <w:sz w:val="22"/>
          <w:szCs w:val="22"/>
        </w:rPr>
        <w:t>E</w:t>
      </w:r>
      <w:r w:rsidR="008C0F0B" w:rsidRPr="008C0F0B">
        <w:rPr>
          <w:rFonts w:ascii="Kyrial Display Pro Bold" w:hAnsi="Kyrial Display Pro Bold" w:cs="Arial"/>
          <w:b/>
          <w:color w:val="10069F"/>
          <w:sz w:val="22"/>
          <w:szCs w:val="22"/>
        </w:rPr>
        <w:t>NGAGEMENT</w:t>
      </w:r>
      <w:r w:rsidRPr="00FE6DA0">
        <w:rPr>
          <w:rFonts w:ascii="Calibri" w:hAnsi="Calibri"/>
        </w:rPr>
        <w:tab/>
      </w:r>
      <w:r w:rsidR="008C0F0B" w:rsidRPr="008C0F0B">
        <w:rPr>
          <w:rFonts w:asciiTheme="minorHAnsi" w:hAnsiTheme="minorHAnsi" w:cstheme="minorHAnsi"/>
          <w:sz w:val="22"/>
          <w:szCs w:val="22"/>
        </w:rPr>
        <w:t xml:space="preserve">Les inscriptions </w:t>
      </w:r>
      <w:r w:rsidR="00A16368">
        <w:rPr>
          <w:rFonts w:asciiTheme="minorHAnsi" w:hAnsiTheme="minorHAnsi" w:cstheme="minorHAnsi"/>
          <w:sz w:val="22"/>
          <w:szCs w:val="22"/>
        </w:rPr>
        <w:t xml:space="preserve">(individuelles et/ou équipes) </w:t>
      </w:r>
      <w:r w:rsidR="008C0F0B" w:rsidRPr="008C0F0B">
        <w:rPr>
          <w:rFonts w:asciiTheme="minorHAnsi" w:hAnsiTheme="minorHAnsi" w:cstheme="minorHAnsi"/>
          <w:sz w:val="22"/>
          <w:szCs w:val="22"/>
        </w:rPr>
        <w:t xml:space="preserve">sont à faire sur </w:t>
      </w:r>
      <w:r w:rsidR="008C0F0B" w:rsidRPr="008C0F0B">
        <w:rPr>
          <w:rFonts w:asciiTheme="minorHAnsi" w:hAnsiTheme="minorHAnsi" w:cstheme="minorHAnsi"/>
          <w:b/>
          <w:color w:val="FF0000"/>
          <w:sz w:val="22"/>
          <w:szCs w:val="22"/>
        </w:rPr>
        <w:t>“USPORT”</w:t>
      </w:r>
      <w:r w:rsidR="008C0F0B" w:rsidRPr="008C0F0B">
        <w:rPr>
          <w:rFonts w:asciiTheme="minorHAnsi" w:hAnsiTheme="minorHAnsi" w:cstheme="minorHAnsi"/>
          <w:sz w:val="22"/>
          <w:szCs w:val="22"/>
        </w:rPr>
        <w:t xml:space="preserve"> </w:t>
      </w:r>
      <w:r w:rsidR="008C0F0B" w:rsidRPr="008C0F0B">
        <w:rPr>
          <w:rFonts w:asciiTheme="minorHAnsi" w:hAnsiTheme="minorHAnsi" w:cstheme="minorHAnsi"/>
          <w:bCs/>
          <w:sz w:val="22"/>
          <w:szCs w:val="22"/>
        </w:rPr>
        <w:t xml:space="preserve">pour le </w:t>
      </w:r>
      <w:r w:rsidR="008C0F0B" w:rsidRPr="008C0F0B">
        <w:rPr>
          <w:rFonts w:asciiTheme="minorHAnsi" w:hAnsiTheme="minorHAnsi" w:cstheme="minorHAnsi"/>
          <w:b/>
          <w:bCs/>
          <w:sz w:val="22"/>
          <w:szCs w:val="22"/>
        </w:rPr>
        <w:t xml:space="preserve">Dimanche </w:t>
      </w:r>
      <w:r w:rsidR="008C0F0B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8C0F0B" w:rsidRPr="008C0F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0F0B">
        <w:rPr>
          <w:rFonts w:asciiTheme="minorHAnsi" w:hAnsiTheme="minorHAnsi" w:cstheme="minorHAnsi"/>
          <w:b/>
          <w:bCs/>
          <w:sz w:val="22"/>
          <w:szCs w:val="22"/>
        </w:rPr>
        <w:t>Novembre</w:t>
      </w:r>
      <w:r w:rsidR="008C0F0B" w:rsidRPr="008C0F0B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8C0F0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C0F0B" w:rsidRPr="008C0F0B">
        <w:rPr>
          <w:rFonts w:asciiTheme="minorHAnsi" w:hAnsiTheme="minorHAnsi" w:cstheme="minorHAnsi"/>
          <w:b/>
          <w:sz w:val="22"/>
          <w:szCs w:val="22"/>
        </w:rPr>
        <w:t xml:space="preserve"> au plus tard</w:t>
      </w:r>
      <w:r w:rsidR="008C0F0B" w:rsidRPr="008C0F0B">
        <w:rPr>
          <w:rFonts w:asciiTheme="minorHAnsi" w:hAnsiTheme="minorHAnsi" w:cstheme="minorHAnsi"/>
          <w:sz w:val="22"/>
          <w:szCs w:val="22"/>
        </w:rPr>
        <w:t xml:space="preserve">. ATTENTION vos élèves devront obligatoirement </w:t>
      </w:r>
      <w:r w:rsidR="008C0F0B" w:rsidRPr="008C0F0B">
        <w:rPr>
          <w:rFonts w:asciiTheme="minorHAnsi" w:hAnsiTheme="minorHAnsi" w:cstheme="minorHAnsi"/>
          <w:b/>
          <w:sz w:val="22"/>
          <w:szCs w:val="22"/>
          <w:u w:val="single"/>
        </w:rPr>
        <w:t>être licenciés dans UGSELNET</w:t>
      </w:r>
      <w:r w:rsidR="008C0F0B" w:rsidRPr="008C0F0B">
        <w:rPr>
          <w:rFonts w:asciiTheme="minorHAnsi" w:hAnsiTheme="minorHAnsi" w:cstheme="minorHAnsi"/>
          <w:sz w:val="22"/>
          <w:szCs w:val="22"/>
        </w:rPr>
        <w:t xml:space="preserve"> pour pouvoir les inscrire.</w:t>
      </w:r>
    </w:p>
    <w:p w14:paraId="5E47333F" w14:textId="77777777" w:rsidR="008C0F0B" w:rsidRPr="008C0F0B" w:rsidRDefault="008C0F0B" w:rsidP="008C0F0B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</w:p>
    <w:p w14:paraId="6C85D16C" w14:textId="5B56EC48" w:rsidR="008C0F0B" w:rsidRPr="008C0F0B" w:rsidRDefault="008C0F0B" w:rsidP="008C0F0B">
      <w:pPr>
        <w:tabs>
          <w:tab w:val="left" w:pos="2268"/>
        </w:tabs>
        <w:ind w:left="2268" w:hanging="22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0F0B">
        <w:rPr>
          <w:rFonts w:asciiTheme="minorHAnsi" w:hAnsiTheme="minorHAnsi" w:cstheme="minorHAnsi"/>
          <w:b/>
          <w:color w:val="5078F0"/>
          <w:sz w:val="22"/>
          <w:szCs w:val="22"/>
        </w:rPr>
        <w:tab/>
      </w:r>
      <w:r w:rsidRPr="008C0F0B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En cas d’absence, merci de prévenir rapidement le référent et l’organisateur</w:t>
      </w:r>
      <w:r w:rsidRPr="008C0F0B">
        <w:rPr>
          <w:rFonts w:asciiTheme="minorHAnsi" w:hAnsiTheme="minorHAnsi" w:cstheme="minorHAnsi"/>
          <w:sz w:val="22"/>
          <w:szCs w:val="22"/>
        </w:rPr>
        <w:t>.</w:t>
      </w:r>
    </w:p>
    <w:p w14:paraId="398C2703" w14:textId="77777777" w:rsidR="00FE6DA0" w:rsidRPr="008C0F0B" w:rsidRDefault="00FE6DA0" w:rsidP="008C0F0B">
      <w:pPr>
        <w:pStyle w:val="Titre2"/>
        <w:ind w:left="0" w:firstLine="0"/>
        <w:rPr>
          <w:rFonts w:asciiTheme="minorHAnsi" w:hAnsiTheme="minorHAnsi" w:cstheme="minorHAnsi"/>
          <w:b w:val="0"/>
          <w:color w:val="auto"/>
        </w:rPr>
      </w:pPr>
    </w:p>
    <w:p w14:paraId="2837F604" w14:textId="77777777" w:rsidR="00BF4091" w:rsidRPr="00B57ACB" w:rsidRDefault="00BF4091" w:rsidP="00BF4091">
      <w:pPr>
        <w:rPr>
          <w:rFonts w:asciiTheme="minorHAnsi" w:hAnsiTheme="minorHAnsi" w:cstheme="minorHAnsi"/>
          <w:sz w:val="22"/>
          <w:szCs w:val="22"/>
        </w:rPr>
      </w:pPr>
    </w:p>
    <w:p w14:paraId="7A78A94E" w14:textId="15BB0FB7" w:rsidR="007C0C23" w:rsidRDefault="00FE6DA0" w:rsidP="00457979">
      <w:pPr>
        <w:pStyle w:val="Titre2"/>
        <w:rPr>
          <w:rFonts w:ascii="Calibri" w:hAnsi="Calibri"/>
        </w:rPr>
      </w:pPr>
      <w:r w:rsidRPr="00062F19">
        <w:rPr>
          <w:color w:val="10069F"/>
        </w:rPr>
        <w:t>PAR EQUIPE</w:t>
      </w:r>
      <w:r w:rsidR="00426E38" w:rsidRPr="00062F19">
        <w:rPr>
          <w:color w:val="10069F"/>
        </w:rPr>
        <w:t>S</w:t>
      </w:r>
      <w:r w:rsidR="00FD54A1">
        <w:rPr>
          <w:color w:val="FAD200"/>
        </w:rPr>
        <w:tab/>
      </w:r>
      <w:r w:rsidR="00457979" w:rsidRPr="00457979">
        <w:rPr>
          <w:rFonts w:asciiTheme="minorHAnsi" w:hAnsiTheme="minorHAnsi" w:cstheme="minorHAnsi"/>
          <w:b w:val="0"/>
          <w:color w:val="auto"/>
        </w:rPr>
        <w:t xml:space="preserve">Les équipes sont constituées de </w:t>
      </w:r>
      <w:r w:rsidR="00457979" w:rsidRPr="003F413F">
        <w:rPr>
          <w:rFonts w:asciiTheme="minorHAnsi" w:hAnsiTheme="minorHAnsi" w:cstheme="minorHAnsi"/>
          <w:bCs/>
          <w:color w:val="auto"/>
        </w:rPr>
        <w:t>3 joueurs</w:t>
      </w:r>
      <w:r w:rsidR="00457979" w:rsidRPr="00457979">
        <w:rPr>
          <w:rFonts w:asciiTheme="minorHAnsi" w:hAnsiTheme="minorHAnsi" w:cstheme="minorHAnsi"/>
          <w:b w:val="0"/>
          <w:color w:val="auto"/>
        </w:rPr>
        <w:t>. Un joueur</w:t>
      </w:r>
      <w:r w:rsidR="003F413F">
        <w:rPr>
          <w:rFonts w:asciiTheme="minorHAnsi" w:hAnsiTheme="minorHAnsi" w:cstheme="minorHAnsi"/>
          <w:b w:val="0"/>
          <w:color w:val="auto"/>
        </w:rPr>
        <w:t xml:space="preserve"> </w:t>
      </w:r>
      <w:r w:rsidR="00457979" w:rsidRPr="00457979">
        <w:rPr>
          <w:rFonts w:asciiTheme="minorHAnsi" w:hAnsiTheme="minorHAnsi" w:cstheme="minorHAnsi"/>
          <w:b w:val="0"/>
          <w:color w:val="auto"/>
        </w:rPr>
        <w:t>remplaçant est autorisé mais celui-ci ne pourra entrer en jeu qu'au tour suivant</w:t>
      </w:r>
      <w:r w:rsidR="00457979" w:rsidRPr="00457979">
        <w:rPr>
          <w:rFonts w:ascii="Calibri" w:hAnsi="Calibri" w:cs="Calibri"/>
          <w:b w:val="0"/>
          <w:color w:val="auto"/>
        </w:rPr>
        <w:t>.</w:t>
      </w:r>
      <w:r w:rsidR="007C0C23">
        <w:rPr>
          <w:rFonts w:ascii="Calibri" w:hAnsi="Calibri"/>
        </w:rPr>
        <w:br w:type="page"/>
      </w:r>
    </w:p>
    <w:p w14:paraId="5C598E61" w14:textId="77777777" w:rsidR="007C0C23" w:rsidRPr="00062F19" w:rsidRDefault="007C0C23" w:rsidP="00FE6DA0">
      <w:pPr>
        <w:pStyle w:val="Titre2"/>
        <w:rPr>
          <w:rFonts w:asciiTheme="minorHAnsi" w:hAnsiTheme="minorHAnsi" w:cstheme="minorHAnsi"/>
          <w:color w:val="FAD200"/>
        </w:rPr>
      </w:pPr>
    </w:p>
    <w:p w14:paraId="5F110D1E" w14:textId="77777777" w:rsidR="00A16368" w:rsidRPr="00C5270B" w:rsidRDefault="00A16368" w:rsidP="00A16368">
      <w:pPr>
        <w:pStyle w:val="Default"/>
        <w:tabs>
          <w:tab w:val="left" w:pos="2268"/>
        </w:tabs>
        <w:ind w:left="2268" w:hanging="2268"/>
        <w:jc w:val="both"/>
        <w:rPr>
          <w:rFonts w:ascii="Calibri" w:hAnsi="Calibri" w:cs="Arial"/>
        </w:rPr>
      </w:pPr>
      <w:r w:rsidRPr="00A16368">
        <w:rPr>
          <w:rFonts w:ascii="Kyrial Display Pro Bold" w:hAnsi="Kyrial Display Pro Bold" w:cs="Arial"/>
          <w:b/>
          <w:color w:val="10069F"/>
          <w:sz w:val="22"/>
          <w:szCs w:val="22"/>
        </w:rPr>
        <w:t>TENUE</w:t>
      </w:r>
      <w:r w:rsidR="00FE6DA0" w:rsidRPr="00FE6DA0">
        <w:rPr>
          <w:rFonts w:ascii="Calibri" w:hAnsi="Calibri"/>
          <w:color w:val="auto"/>
        </w:rPr>
        <w:tab/>
      </w:r>
      <w:r w:rsidRPr="00A16368">
        <w:rPr>
          <w:rFonts w:ascii="Calibri" w:hAnsi="Calibri" w:cs="Arial"/>
          <w:b/>
          <w:color w:val="FF0000"/>
          <w:sz w:val="22"/>
          <w:szCs w:val="22"/>
        </w:rPr>
        <w:t>Short et T</w:t>
      </w:r>
      <w:r w:rsidRPr="00A16368">
        <w:rPr>
          <w:rFonts w:ascii="Calibri" w:hAnsi="Calibri" w:cs="Cambria Math"/>
          <w:b/>
          <w:color w:val="FF0000"/>
          <w:sz w:val="22"/>
          <w:szCs w:val="22"/>
        </w:rPr>
        <w:t>‐</w:t>
      </w:r>
      <w:r w:rsidRPr="00A16368">
        <w:rPr>
          <w:rFonts w:ascii="Calibri" w:hAnsi="Calibri" w:cs="Arial"/>
          <w:b/>
          <w:color w:val="FF0000"/>
          <w:sz w:val="22"/>
          <w:szCs w:val="22"/>
        </w:rPr>
        <w:t>Shirt d’établissement obligatoire.</w:t>
      </w:r>
      <w:r w:rsidRPr="00A16368">
        <w:rPr>
          <w:rFonts w:ascii="Calibri" w:hAnsi="Calibri" w:cs="Arial"/>
          <w:sz w:val="22"/>
          <w:szCs w:val="22"/>
        </w:rPr>
        <w:t xml:space="preserve"> Des chaussures de sport différentes de celles portées à l’extérieur seront exigées.</w:t>
      </w:r>
    </w:p>
    <w:p w14:paraId="7ACA4182" w14:textId="77777777" w:rsidR="00930269" w:rsidRPr="00982CD2" w:rsidRDefault="00930269" w:rsidP="00F462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47E980" w14:textId="508C7350" w:rsidR="00895A01" w:rsidRPr="00982CD2" w:rsidRDefault="00895A01" w:rsidP="00F462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CA502" w14:textId="77777777" w:rsidR="00A16368" w:rsidRPr="00A16368" w:rsidRDefault="00FE6DA0" w:rsidP="00A16368">
      <w:pPr>
        <w:pStyle w:val="Default"/>
        <w:tabs>
          <w:tab w:val="left" w:pos="2268"/>
        </w:tabs>
        <w:ind w:left="2265" w:hanging="2265"/>
        <w:jc w:val="both"/>
        <w:rPr>
          <w:rFonts w:ascii="Kyrial Display Pro Bold" w:hAnsi="Kyrial Display Pro Bold" w:cs="Arial"/>
          <w:b/>
          <w:color w:val="5078F0"/>
          <w:sz w:val="22"/>
          <w:szCs w:val="22"/>
        </w:rPr>
      </w:pPr>
      <w:r w:rsidRPr="00A16368">
        <w:rPr>
          <w:rFonts w:ascii="Kyrial Display Pro Bold" w:hAnsi="Kyrial Display Pro Bold" w:cs="Arial"/>
          <w:b/>
          <w:color w:val="10069F"/>
          <w:sz w:val="22"/>
          <w:szCs w:val="22"/>
        </w:rPr>
        <w:t>RECOMPENSE</w:t>
      </w:r>
      <w:r w:rsidR="00D25A59" w:rsidRPr="00A16368">
        <w:rPr>
          <w:rFonts w:ascii="Kyrial Display Pro Bold" w:hAnsi="Kyrial Display Pro Bold" w:cs="Arial"/>
          <w:b/>
          <w:color w:val="10069F"/>
          <w:sz w:val="22"/>
          <w:szCs w:val="22"/>
        </w:rPr>
        <w:t>S</w:t>
      </w:r>
      <w:r w:rsidR="00FF79BB">
        <w:rPr>
          <w:color w:val="FAD200"/>
        </w:rPr>
        <w:tab/>
      </w:r>
      <w:r w:rsidR="00A16368" w:rsidRPr="00A16368">
        <w:rPr>
          <w:rFonts w:ascii="Calibri" w:hAnsi="Calibri" w:cs="Times New Roman"/>
          <w:color w:val="auto"/>
          <w:sz w:val="22"/>
          <w:szCs w:val="22"/>
          <w:u w:val="single"/>
        </w:rPr>
        <w:t>Un classement individuel</w:t>
      </w:r>
      <w:r w:rsidR="00A16368" w:rsidRPr="00A16368">
        <w:rPr>
          <w:rFonts w:ascii="Calibri" w:hAnsi="Calibri" w:cs="Times New Roman"/>
          <w:color w:val="auto"/>
          <w:sz w:val="22"/>
          <w:szCs w:val="22"/>
        </w:rPr>
        <w:t xml:space="preserve"> sera effectué pour chaque catégorie avec médailles aux 3 premiers.</w:t>
      </w:r>
    </w:p>
    <w:p w14:paraId="57630595" w14:textId="77777777" w:rsidR="00A16368" w:rsidRPr="00A16368" w:rsidRDefault="00A16368" w:rsidP="00A16368">
      <w:pPr>
        <w:pStyle w:val="Default"/>
        <w:tabs>
          <w:tab w:val="left" w:pos="2268"/>
        </w:tabs>
        <w:ind w:left="2268" w:hanging="2268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A16368">
        <w:rPr>
          <w:rFonts w:ascii="Calibri" w:hAnsi="Calibri" w:cs="Times New Roman"/>
          <w:color w:val="auto"/>
          <w:sz w:val="22"/>
          <w:szCs w:val="22"/>
        </w:rPr>
        <w:tab/>
      </w:r>
      <w:r w:rsidRPr="00A16368">
        <w:rPr>
          <w:rFonts w:ascii="Calibri" w:hAnsi="Calibri" w:cs="Times New Roman"/>
          <w:color w:val="auto"/>
          <w:sz w:val="22"/>
          <w:szCs w:val="22"/>
          <w:u w:val="single"/>
        </w:rPr>
        <w:t>Un classement par équipes</w:t>
      </w:r>
      <w:r w:rsidRPr="00A16368">
        <w:rPr>
          <w:rFonts w:ascii="Calibri" w:hAnsi="Calibri" w:cs="Times New Roman"/>
          <w:color w:val="auto"/>
          <w:sz w:val="22"/>
          <w:szCs w:val="22"/>
        </w:rPr>
        <w:t xml:space="preserve"> sera effectué pour chaque catégorie avec coupes et médailles pour les 3 premières équipes.</w:t>
      </w:r>
    </w:p>
    <w:p w14:paraId="783948AD" w14:textId="36DB1981" w:rsidR="00C85888" w:rsidRPr="00982CD2" w:rsidRDefault="00C85888" w:rsidP="00A16368">
      <w:pPr>
        <w:pStyle w:val="Titre2"/>
        <w:tabs>
          <w:tab w:val="clear" w:pos="2268"/>
          <w:tab w:val="left" w:pos="948"/>
        </w:tabs>
        <w:rPr>
          <w:rFonts w:asciiTheme="minorHAnsi" w:hAnsiTheme="minorHAnsi" w:cstheme="minorHAnsi"/>
          <w:b w:val="0"/>
          <w:color w:val="auto"/>
        </w:rPr>
      </w:pPr>
    </w:p>
    <w:p w14:paraId="7E445054" w14:textId="77777777" w:rsidR="00930269" w:rsidRPr="00982CD2" w:rsidRDefault="00930269" w:rsidP="00930269">
      <w:pPr>
        <w:rPr>
          <w:rFonts w:asciiTheme="minorHAnsi" w:hAnsiTheme="minorHAnsi" w:cstheme="minorHAnsi"/>
        </w:rPr>
      </w:pPr>
    </w:p>
    <w:p w14:paraId="72111D50" w14:textId="0CDB57AF" w:rsidR="009F77B0" w:rsidRDefault="005C5F4F" w:rsidP="009F77B0">
      <w:pPr>
        <w:pStyle w:val="Titre2"/>
        <w:rPr>
          <w:rFonts w:ascii="Calibri" w:hAnsi="Calibri"/>
          <w:b w:val="0"/>
          <w:color w:val="auto"/>
        </w:rPr>
      </w:pPr>
      <w:r w:rsidRPr="00062F19">
        <w:rPr>
          <w:color w:val="10069F"/>
        </w:rPr>
        <w:t>NATIONAL</w:t>
      </w:r>
      <w:r w:rsidR="00FE6DA0" w:rsidRPr="00062F19">
        <w:rPr>
          <w:color w:val="10069F"/>
        </w:rPr>
        <w:t xml:space="preserve"> </w:t>
      </w:r>
      <w:r w:rsidR="00FE6DA0" w:rsidRPr="009F77B0">
        <w:rPr>
          <w:rFonts w:ascii="Calibri" w:hAnsi="Calibri"/>
          <w:b w:val="0"/>
          <w:color w:val="auto"/>
        </w:rPr>
        <w:tab/>
      </w:r>
      <w:r w:rsidR="009F77B0" w:rsidRPr="009F77B0">
        <w:rPr>
          <w:rFonts w:ascii="Calibri" w:hAnsi="Calibri"/>
          <w:b w:val="0"/>
          <w:color w:val="auto"/>
        </w:rPr>
        <w:t>Ce championnat est qualificatif pour le championnat national qui se déroulera le</w:t>
      </w:r>
      <w:r w:rsidR="00A16368">
        <w:rPr>
          <w:rFonts w:ascii="Calibri" w:hAnsi="Calibri"/>
          <w:b w:val="0"/>
          <w:color w:val="auto"/>
        </w:rPr>
        <w:t>s</w:t>
      </w:r>
      <w:r w:rsidR="009F77B0" w:rsidRPr="009F77B0">
        <w:rPr>
          <w:rFonts w:ascii="Calibri" w:hAnsi="Calibri"/>
          <w:b w:val="0"/>
          <w:color w:val="auto"/>
        </w:rPr>
        <w:t xml:space="preserve"> </w:t>
      </w:r>
      <w:r w:rsidR="00CB4443">
        <w:rPr>
          <w:rFonts w:ascii="Calibri" w:hAnsi="Calibri"/>
          <w:b w:val="0"/>
          <w:color w:val="auto"/>
          <w:u w:val="single"/>
        </w:rPr>
        <w:t>MARDI</w:t>
      </w:r>
      <w:r w:rsidR="00F46275" w:rsidRPr="00895A01">
        <w:rPr>
          <w:rFonts w:ascii="Calibri" w:hAnsi="Calibri"/>
          <w:b w:val="0"/>
          <w:color w:val="auto"/>
          <w:u w:val="single"/>
        </w:rPr>
        <w:t xml:space="preserve"> </w:t>
      </w:r>
      <w:r w:rsidR="00A16368">
        <w:rPr>
          <w:rFonts w:ascii="Calibri" w:hAnsi="Calibri"/>
          <w:b w:val="0"/>
          <w:color w:val="auto"/>
          <w:u w:val="single"/>
        </w:rPr>
        <w:t>12 et MERCREDI 13 MAI 2026</w:t>
      </w:r>
      <w:r w:rsidR="00895A01">
        <w:rPr>
          <w:rFonts w:ascii="Calibri" w:hAnsi="Calibri"/>
          <w:b w:val="0"/>
          <w:color w:val="auto"/>
        </w:rPr>
        <w:t xml:space="preserve"> à </w:t>
      </w:r>
      <w:r w:rsidR="00A16368">
        <w:rPr>
          <w:rFonts w:ascii="Calibri" w:hAnsi="Calibri"/>
          <w:b w:val="0"/>
          <w:color w:val="auto"/>
        </w:rPr>
        <w:t>CESSON-SÉVIGNÉ</w:t>
      </w:r>
      <w:r w:rsidR="006C66E6">
        <w:rPr>
          <w:rFonts w:ascii="Calibri" w:hAnsi="Calibri"/>
          <w:b w:val="0"/>
          <w:color w:val="auto"/>
        </w:rPr>
        <w:t xml:space="preserve"> </w:t>
      </w:r>
      <w:r w:rsidR="00DC4C0D">
        <w:rPr>
          <w:rFonts w:ascii="Calibri" w:hAnsi="Calibri"/>
          <w:b w:val="0"/>
          <w:color w:val="auto"/>
        </w:rPr>
        <w:t>(</w:t>
      </w:r>
      <w:r w:rsidR="00A16368">
        <w:rPr>
          <w:rFonts w:ascii="Calibri" w:hAnsi="Calibri"/>
          <w:b w:val="0"/>
          <w:color w:val="auto"/>
        </w:rPr>
        <w:t>35</w:t>
      </w:r>
      <w:r w:rsidR="00FA57AA">
        <w:rPr>
          <w:rFonts w:ascii="Calibri" w:hAnsi="Calibri"/>
          <w:b w:val="0"/>
          <w:color w:val="auto"/>
        </w:rPr>
        <w:t>)</w:t>
      </w:r>
      <w:r w:rsidR="009F77B0" w:rsidRPr="009F77B0">
        <w:rPr>
          <w:rFonts w:ascii="Calibri" w:hAnsi="Calibri"/>
          <w:b w:val="0"/>
          <w:color w:val="auto"/>
        </w:rPr>
        <w:t>.</w:t>
      </w:r>
    </w:p>
    <w:p w14:paraId="444C6EB2" w14:textId="77777777" w:rsidR="0086409B" w:rsidRPr="0086409B" w:rsidRDefault="0086409B" w:rsidP="0086409B"/>
    <w:p w14:paraId="159E7ABB" w14:textId="77777777" w:rsidR="00A958BB" w:rsidRPr="00A16368" w:rsidRDefault="00A958BB" w:rsidP="00A958BB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Kyrial Display Pro Bold" w:hAnsi="Kyrial Display Pro Bold" w:cs="Arial"/>
          <w:b/>
          <w:color w:val="FAD200"/>
          <w:sz w:val="22"/>
          <w:szCs w:val="22"/>
        </w:rPr>
        <w:tab/>
      </w:r>
      <w:r>
        <w:rPr>
          <w:rFonts w:ascii="Kyrial Display Pro Bold" w:hAnsi="Kyrial Display Pro Bold" w:cs="Arial"/>
          <w:b/>
          <w:color w:val="FAD200"/>
          <w:sz w:val="22"/>
          <w:szCs w:val="22"/>
        </w:rPr>
        <w:tab/>
      </w:r>
      <w:r>
        <w:rPr>
          <w:rFonts w:ascii="Kyrial Display Pro Bold" w:hAnsi="Kyrial Display Pro Bold" w:cs="Arial"/>
          <w:b/>
          <w:color w:val="FAD200"/>
          <w:sz w:val="22"/>
          <w:szCs w:val="22"/>
        </w:rPr>
        <w:tab/>
      </w:r>
      <w:r w:rsidRPr="00A958BB">
        <w:rPr>
          <w:rFonts w:ascii="Calibri" w:hAnsi="Calibri" w:cs="Arial"/>
          <w:sz w:val="22"/>
          <w:szCs w:val="22"/>
        </w:rPr>
        <w:t xml:space="preserve">   </w:t>
      </w:r>
      <w:r w:rsidRPr="00A16368">
        <w:rPr>
          <w:rFonts w:ascii="Calibri" w:hAnsi="Calibri" w:cs="Arial"/>
          <w:b/>
          <w:bCs/>
          <w:sz w:val="22"/>
          <w:szCs w:val="22"/>
        </w:rPr>
        <w:t>Nous avons pour l’Ile de France :</w:t>
      </w:r>
    </w:p>
    <w:p w14:paraId="2151E93C" w14:textId="56B51275" w:rsidR="00803D7C" w:rsidRPr="00A958BB" w:rsidRDefault="00A16368" w:rsidP="00A16368">
      <w:pPr>
        <w:tabs>
          <w:tab w:val="left" w:pos="2268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A16368">
        <w:rPr>
          <w:rFonts w:ascii="Calibri" w:hAnsi="Calibri" w:cs="Arial"/>
          <w:b/>
          <w:bCs/>
          <w:sz w:val="22"/>
          <w:szCs w:val="22"/>
        </w:rPr>
        <w:t>EN ÉLITE</w:t>
      </w:r>
      <w:r>
        <w:rPr>
          <w:rFonts w:ascii="Calibri" w:hAnsi="Calibri" w:cs="Arial"/>
          <w:sz w:val="22"/>
          <w:szCs w:val="22"/>
        </w:rPr>
        <w:t xml:space="preserve"> : </w:t>
      </w:r>
      <w:r w:rsidR="00803D7C" w:rsidRPr="00A958BB">
        <w:rPr>
          <w:rFonts w:ascii="Calibri" w:hAnsi="Calibri"/>
          <w:sz w:val="22"/>
          <w:szCs w:val="22"/>
        </w:rPr>
        <w:t>  </w:t>
      </w:r>
      <w:r w:rsidR="00803D7C">
        <w:rPr>
          <w:rFonts w:ascii="Calibri" w:hAnsi="Calibri"/>
          <w:sz w:val="22"/>
          <w:szCs w:val="22"/>
        </w:rPr>
        <w:tab/>
      </w:r>
      <w:r w:rsidR="00803D7C" w:rsidRPr="00A958BB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Les </w:t>
      </w:r>
      <w:r w:rsidRPr="0086409B">
        <w:rPr>
          <w:rFonts w:ascii="Calibri" w:hAnsi="Calibri"/>
          <w:b/>
          <w:bCs/>
          <w:color w:val="EE0000"/>
          <w:sz w:val="22"/>
          <w:szCs w:val="22"/>
          <w:u w:val="single"/>
        </w:rPr>
        <w:t>3</w:t>
      </w:r>
      <w:r>
        <w:rPr>
          <w:rFonts w:ascii="Calibri" w:hAnsi="Calibri"/>
          <w:sz w:val="22"/>
          <w:szCs w:val="22"/>
        </w:rPr>
        <w:t xml:space="preserve"> premiers individuels en BG et MG</w:t>
      </w:r>
      <w:r w:rsidR="00803D7C">
        <w:rPr>
          <w:rFonts w:ascii="Calibri" w:hAnsi="Calibri"/>
          <w:sz w:val="22"/>
          <w:szCs w:val="22"/>
        </w:rPr>
        <w:t>.</w:t>
      </w:r>
    </w:p>
    <w:p w14:paraId="02CF58FA" w14:textId="3EDDF6C8" w:rsidR="00A958BB" w:rsidRPr="00A958BB" w:rsidRDefault="00A958BB" w:rsidP="00C833DD">
      <w:pPr>
        <w:tabs>
          <w:tab w:val="left" w:pos="2552"/>
        </w:tabs>
        <w:rPr>
          <w:rFonts w:ascii="Calibri" w:hAnsi="Calibri"/>
          <w:sz w:val="22"/>
          <w:szCs w:val="22"/>
        </w:rPr>
      </w:pPr>
      <w:r w:rsidRPr="00A958BB">
        <w:rPr>
          <w:rFonts w:ascii="Calibri" w:hAnsi="Calibri"/>
          <w:sz w:val="22"/>
          <w:szCs w:val="22"/>
        </w:rPr>
        <w:t>  </w:t>
      </w:r>
      <w:r>
        <w:rPr>
          <w:rFonts w:ascii="Calibri" w:hAnsi="Calibri"/>
          <w:sz w:val="22"/>
          <w:szCs w:val="22"/>
        </w:rPr>
        <w:tab/>
      </w:r>
      <w:r w:rsidR="00A16368">
        <w:rPr>
          <w:rFonts w:ascii="Calibri" w:hAnsi="Calibri"/>
          <w:sz w:val="22"/>
          <w:szCs w:val="22"/>
        </w:rPr>
        <w:tab/>
      </w:r>
      <w:r w:rsidR="00A16368">
        <w:rPr>
          <w:rFonts w:ascii="Calibri" w:hAnsi="Calibri"/>
          <w:sz w:val="22"/>
          <w:szCs w:val="22"/>
        </w:rPr>
        <w:tab/>
      </w:r>
      <w:r w:rsidRPr="00A958BB">
        <w:rPr>
          <w:rFonts w:ascii="Calibri" w:hAnsi="Calibri"/>
          <w:sz w:val="22"/>
          <w:szCs w:val="22"/>
        </w:rPr>
        <w:t xml:space="preserve">- </w:t>
      </w:r>
      <w:r w:rsidR="00A16368">
        <w:rPr>
          <w:rFonts w:ascii="Calibri" w:hAnsi="Calibri"/>
          <w:sz w:val="22"/>
          <w:szCs w:val="22"/>
        </w:rPr>
        <w:t xml:space="preserve">Les </w:t>
      </w:r>
      <w:r w:rsidR="00A16368" w:rsidRPr="0086409B">
        <w:rPr>
          <w:rFonts w:ascii="Calibri" w:hAnsi="Calibri"/>
          <w:b/>
          <w:bCs/>
          <w:color w:val="EE0000"/>
          <w:sz w:val="22"/>
          <w:szCs w:val="22"/>
          <w:u w:val="single"/>
        </w:rPr>
        <w:t>4</w:t>
      </w:r>
      <w:r w:rsidR="00A16368">
        <w:rPr>
          <w:rFonts w:ascii="Calibri" w:hAnsi="Calibri"/>
          <w:sz w:val="22"/>
          <w:szCs w:val="22"/>
        </w:rPr>
        <w:t xml:space="preserve"> premiers individuels en </w:t>
      </w:r>
      <w:r w:rsidR="00615B67">
        <w:rPr>
          <w:rFonts w:ascii="Calibri" w:hAnsi="Calibri"/>
          <w:sz w:val="22"/>
          <w:szCs w:val="22"/>
        </w:rPr>
        <w:t>BMF, CJF et CJG</w:t>
      </w:r>
      <w:r w:rsidR="00803D7C">
        <w:rPr>
          <w:rFonts w:ascii="Calibri" w:hAnsi="Calibri"/>
          <w:sz w:val="22"/>
          <w:szCs w:val="22"/>
        </w:rPr>
        <w:t>.</w:t>
      </w:r>
    </w:p>
    <w:p w14:paraId="6F66D451" w14:textId="76468983" w:rsidR="00803D7C" w:rsidRPr="00A958BB" w:rsidRDefault="00A16368" w:rsidP="00615B67">
      <w:pPr>
        <w:tabs>
          <w:tab w:val="left" w:pos="2552"/>
        </w:tabs>
        <w:ind w:left="255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03D7C" w:rsidRPr="00A958BB">
        <w:rPr>
          <w:rFonts w:ascii="Calibri" w:hAnsi="Calibri"/>
          <w:sz w:val="22"/>
          <w:szCs w:val="22"/>
        </w:rPr>
        <w:t xml:space="preserve">- </w:t>
      </w:r>
      <w:r w:rsidR="00615B67">
        <w:rPr>
          <w:rFonts w:ascii="Calibri" w:hAnsi="Calibri"/>
          <w:sz w:val="22"/>
          <w:szCs w:val="22"/>
        </w:rPr>
        <w:t xml:space="preserve">La </w:t>
      </w:r>
      <w:r w:rsidR="00615B67" w:rsidRPr="0086409B">
        <w:rPr>
          <w:rFonts w:ascii="Calibri" w:hAnsi="Calibri"/>
          <w:b/>
          <w:bCs/>
          <w:color w:val="EE0000"/>
          <w:sz w:val="22"/>
          <w:szCs w:val="22"/>
          <w:u w:val="single"/>
        </w:rPr>
        <w:t>1</w:t>
      </w:r>
      <w:r w:rsidR="00615B67" w:rsidRPr="0086409B">
        <w:rPr>
          <w:rFonts w:ascii="Calibri" w:hAnsi="Calibri"/>
          <w:b/>
          <w:bCs/>
          <w:color w:val="EE0000"/>
          <w:sz w:val="22"/>
          <w:szCs w:val="22"/>
          <w:u w:val="single"/>
          <w:vertAlign w:val="superscript"/>
        </w:rPr>
        <w:t>ère</w:t>
      </w:r>
      <w:r w:rsidR="00615B67" w:rsidRPr="0086409B">
        <w:rPr>
          <w:rFonts w:ascii="Calibri" w:hAnsi="Calibri"/>
          <w:b/>
          <w:bCs/>
          <w:color w:val="EE0000"/>
          <w:sz w:val="22"/>
          <w:szCs w:val="22"/>
        </w:rPr>
        <w:t xml:space="preserve"> </w:t>
      </w:r>
      <w:r w:rsidR="00615B67">
        <w:rPr>
          <w:rFonts w:ascii="Calibri" w:hAnsi="Calibri"/>
          <w:sz w:val="22"/>
          <w:szCs w:val="22"/>
        </w:rPr>
        <w:t>équipe dans chaque catégorie.</w:t>
      </w:r>
    </w:p>
    <w:p w14:paraId="0EA5C785" w14:textId="77777777" w:rsidR="00C833DD" w:rsidRDefault="00C833DD" w:rsidP="00C833DD">
      <w:pPr>
        <w:tabs>
          <w:tab w:val="left" w:pos="2552"/>
        </w:tabs>
        <w:rPr>
          <w:rFonts w:ascii="Calibri" w:hAnsi="Calibri"/>
          <w:sz w:val="22"/>
          <w:szCs w:val="22"/>
        </w:rPr>
      </w:pPr>
    </w:p>
    <w:p w14:paraId="723EA7C0" w14:textId="57E64888" w:rsidR="00C833DD" w:rsidRPr="00283D63" w:rsidRDefault="00A958BB" w:rsidP="00C833DD">
      <w:pPr>
        <w:tabs>
          <w:tab w:val="left" w:pos="2552"/>
          <w:tab w:val="left" w:pos="3544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A958BB">
        <w:rPr>
          <w:rFonts w:ascii="Calibri" w:hAnsi="Calibri"/>
          <w:sz w:val="22"/>
          <w:szCs w:val="22"/>
        </w:rPr>
        <w:t xml:space="preserve">- </w:t>
      </w:r>
      <w:r w:rsidRPr="00283D63">
        <w:rPr>
          <w:rFonts w:ascii="Calibri" w:hAnsi="Calibri"/>
          <w:b/>
          <w:bCs/>
          <w:sz w:val="22"/>
          <w:szCs w:val="22"/>
          <w:u w:val="single"/>
        </w:rPr>
        <w:t>Bonus</w:t>
      </w:r>
      <w:r w:rsidRPr="00283D63">
        <w:rPr>
          <w:rFonts w:ascii="Calibri" w:hAnsi="Calibri"/>
          <w:b/>
          <w:bCs/>
          <w:sz w:val="22"/>
          <w:szCs w:val="22"/>
        </w:rPr>
        <w:t xml:space="preserve"> =</w:t>
      </w:r>
      <w:r w:rsidR="00C833DD" w:rsidRPr="00283D63">
        <w:rPr>
          <w:rFonts w:ascii="Calibri" w:hAnsi="Calibri"/>
          <w:b/>
          <w:bCs/>
          <w:sz w:val="22"/>
          <w:szCs w:val="22"/>
        </w:rPr>
        <w:tab/>
      </w:r>
      <w:r w:rsidR="00615B67">
        <w:rPr>
          <w:rFonts w:ascii="Calibri" w:hAnsi="Calibri"/>
          <w:b/>
          <w:bCs/>
          <w:sz w:val="22"/>
          <w:szCs w:val="22"/>
        </w:rPr>
        <w:t>1 individuel en CJF.</w:t>
      </w:r>
    </w:p>
    <w:p w14:paraId="748C7EAD" w14:textId="486B5594" w:rsidR="00930269" w:rsidRDefault="00C833DD" w:rsidP="00615B67">
      <w:pPr>
        <w:tabs>
          <w:tab w:val="left" w:pos="2552"/>
          <w:tab w:val="left" w:pos="3544"/>
        </w:tabs>
        <w:rPr>
          <w:rFonts w:ascii="Calibri" w:hAnsi="Calibri"/>
          <w:sz w:val="22"/>
          <w:szCs w:val="22"/>
        </w:rPr>
      </w:pPr>
      <w:r w:rsidRPr="00283D63">
        <w:rPr>
          <w:rFonts w:ascii="Calibri" w:hAnsi="Calibri"/>
          <w:b/>
          <w:bCs/>
          <w:sz w:val="22"/>
          <w:szCs w:val="22"/>
        </w:rPr>
        <w:tab/>
      </w:r>
      <w:r w:rsidRPr="00283D63">
        <w:rPr>
          <w:rFonts w:ascii="Calibri" w:hAnsi="Calibri"/>
          <w:b/>
          <w:bCs/>
          <w:sz w:val="22"/>
          <w:szCs w:val="22"/>
        </w:rPr>
        <w:tab/>
      </w:r>
      <w:r w:rsidR="00AC28CB" w:rsidRPr="00283D63">
        <w:rPr>
          <w:rFonts w:ascii="Calibri" w:hAnsi="Calibri"/>
          <w:b/>
          <w:bCs/>
          <w:sz w:val="22"/>
          <w:szCs w:val="22"/>
        </w:rPr>
        <w:t>1 équipe B</w:t>
      </w:r>
      <w:r w:rsidR="00615B67">
        <w:rPr>
          <w:rFonts w:ascii="Calibri" w:hAnsi="Calibri"/>
          <w:b/>
          <w:bCs/>
          <w:sz w:val="22"/>
          <w:szCs w:val="22"/>
        </w:rPr>
        <w:t>MF.</w:t>
      </w:r>
    </w:p>
    <w:sectPr w:rsidR="00930269" w:rsidSect="0055695B">
      <w:headerReference w:type="default" r:id="rId11"/>
      <w:footerReference w:type="default" r:id="rId12"/>
      <w:pgSz w:w="11906" w:h="16838" w:code="9"/>
      <w:pgMar w:top="425" w:right="709" w:bottom="425" w:left="851" w:header="709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EEFC" w14:textId="77777777" w:rsidR="006C1340" w:rsidRDefault="006C1340" w:rsidP="00F243CF">
      <w:r>
        <w:separator/>
      </w:r>
    </w:p>
  </w:endnote>
  <w:endnote w:type="continuationSeparator" w:id="0">
    <w:p w14:paraId="2C0FECE7" w14:textId="77777777" w:rsidR="006C1340" w:rsidRDefault="006C1340" w:rsidP="00F2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yrial Display Pro Bold">
    <w:altName w:val="Calibri"/>
    <w:panose1 w:val="00000000000000000000"/>
    <w:charset w:val="00"/>
    <w:family w:val="swiss"/>
    <w:notTrueType/>
    <w:pitch w:val="variable"/>
    <w:sig w:usb0="00000001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6" w:type="pct"/>
      <w:tblInd w:w="115" w:type="dxa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05"/>
      <w:gridCol w:w="926"/>
    </w:tblGrid>
    <w:tr w:rsidR="00CB7E76" w14:paraId="4972CDD2" w14:textId="77777777" w:rsidTr="00D23682">
      <w:tc>
        <w:tcPr>
          <w:tcW w:w="4543" w:type="pct"/>
        </w:tcPr>
        <w:p w14:paraId="17862C8A" w14:textId="2C2854BF" w:rsidR="00CB7E76" w:rsidRPr="00786EAB" w:rsidRDefault="0055695B" w:rsidP="004A5066">
          <w:pPr>
            <w:pStyle w:val="Pieddepage"/>
            <w:rPr>
              <w:rFonts w:ascii="Calibri" w:hAnsi="Calibri" w:cs="Calibri"/>
              <w:sz w:val="22"/>
              <w:szCs w:val="22"/>
            </w:rPr>
          </w:pPr>
          <w:r w:rsidRPr="006A5FF7">
            <w:rPr>
              <w:rFonts w:ascii="Calibri" w:hAnsi="Calibri" w:cs="Calibri"/>
              <w:b/>
            </w:rPr>
            <w:t xml:space="preserve">UGSEL ILE DE FRANCE </w:t>
          </w:r>
          <w:r w:rsidRPr="006A5FF7">
            <w:rPr>
              <w:rFonts w:ascii="Calibri" w:hAnsi="Calibri" w:cs="Calibri"/>
            </w:rPr>
            <w:t xml:space="preserve">|CHAMPIONNAT </w:t>
          </w:r>
          <w:r>
            <w:rPr>
              <w:rFonts w:ascii="Calibri" w:hAnsi="Calibri" w:cs="Calibri"/>
            </w:rPr>
            <w:t xml:space="preserve">TERRITORIAL </w:t>
          </w:r>
          <w:r w:rsidR="00457979">
            <w:rPr>
              <w:rFonts w:ascii="Calibri" w:hAnsi="Calibri" w:cs="Calibri"/>
            </w:rPr>
            <w:t>TENNIS DE TABLE ÉLITE (Toutes catégories)</w:t>
          </w:r>
        </w:p>
      </w:tc>
      <w:tc>
        <w:tcPr>
          <w:tcW w:w="457" w:type="pct"/>
        </w:tcPr>
        <w:p w14:paraId="116777FD" w14:textId="107B13A7" w:rsidR="00CB7E76" w:rsidRPr="0017572F" w:rsidRDefault="00CB7E76" w:rsidP="00DE38C2">
          <w:pPr>
            <w:pStyle w:val="En-tte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14:paraId="544ED1DF" w14:textId="2040CADF" w:rsidR="00CB7E76" w:rsidRDefault="002F0A5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468E3" wp14:editId="3A8783A9">
              <wp:simplePos x="0" y="0"/>
              <wp:positionH relativeFrom="page">
                <wp:posOffset>6769735</wp:posOffset>
              </wp:positionH>
              <wp:positionV relativeFrom="page">
                <wp:posOffset>9869805</wp:posOffset>
              </wp:positionV>
              <wp:extent cx="949325" cy="720725"/>
              <wp:effectExtent l="0" t="0" r="3175" b="3175"/>
              <wp:wrapNone/>
              <wp:docPr id="2522012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949325" cy="720725"/>
                      </a:xfrm>
                      <a:prstGeom prst="rtTriangle">
                        <a:avLst/>
                      </a:prstGeom>
                      <a:solidFill>
                        <a:srgbClr val="10069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0AE4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533.05pt;margin-top:777.15pt;width:74.75pt;height:56.7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" fillcolor="#10069f" stroked="f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05329" w14:textId="77777777" w:rsidR="006C1340" w:rsidRDefault="006C1340" w:rsidP="00F243CF">
      <w:r>
        <w:separator/>
      </w:r>
    </w:p>
  </w:footnote>
  <w:footnote w:type="continuationSeparator" w:id="0">
    <w:p w14:paraId="77010959" w14:textId="77777777" w:rsidR="006C1340" w:rsidRDefault="006C1340" w:rsidP="00F2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D491" w14:textId="37AE9659" w:rsidR="00CB4443" w:rsidRDefault="00CB4443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FCAB152" wp14:editId="6BF5D982">
          <wp:simplePos x="0" y="0"/>
          <wp:positionH relativeFrom="page">
            <wp:posOffset>6445885</wp:posOffset>
          </wp:positionH>
          <wp:positionV relativeFrom="paragraph">
            <wp:posOffset>-534035</wp:posOffset>
          </wp:positionV>
          <wp:extent cx="1463556" cy="1463556"/>
          <wp:effectExtent l="0" t="38100" r="0" b="0"/>
          <wp:wrapNone/>
          <wp:docPr id="656852619" name="Image 16" descr="Une image contenant Caractère coloré, Graphique, graphism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852619" name="Image 16" descr="Une image contenant Caractère coloré, Graphique, graphisme, capture d’écran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2387114">
                    <a:off x="0" y="0"/>
                    <a:ext cx="1463556" cy="1463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C7B4"/>
      </v:shape>
    </w:pict>
  </w:numPicBullet>
  <w:numPicBullet w:numPicBulletId="1">
    <w:pict>
      <v:shape id="_x0000_i1039" type="#_x0000_t75" style="width:11.4pt;height:9.6pt" o:bullet="t">
        <v:imagedata r:id="rId2" o:title="BD21300_"/>
      </v:shape>
    </w:pict>
  </w:numPicBullet>
  <w:numPicBullet w:numPicBulletId="2">
    <w:pict>
      <v:shape id="_x0000_i1040" type="#_x0000_t75" style="width:9pt;height:9pt" o:bullet="t">
        <v:imagedata r:id="rId3" o:title="BD14871_"/>
      </v:shape>
    </w:pict>
  </w:numPicBullet>
  <w:numPicBullet w:numPicBulletId="3">
    <w:pict>
      <v:shape id="_x0000_i1041" type="#_x0000_t75" style="width:9pt;height:9pt" o:bullet="t">
        <v:imagedata r:id="rId4" o:title="BD14795_"/>
      </v:shape>
    </w:pict>
  </w:numPicBullet>
  <w:abstractNum w:abstractNumId="0" w15:restartNumberingAfterBreak="0">
    <w:nsid w:val="0BE5035E"/>
    <w:multiLevelType w:val="hybridMultilevel"/>
    <w:tmpl w:val="70A87382"/>
    <w:lvl w:ilvl="0" w:tplc="0409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abstractNum w:abstractNumId="1" w15:restartNumberingAfterBreak="0">
    <w:nsid w:val="121A11E8"/>
    <w:multiLevelType w:val="hybridMultilevel"/>
    <w:tmpl w:val="8A78A72E"/>
    <w:lvl w:ilvl="0" w:tplc="0E005454">
      <w:start w:val="5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1369576B"/>
    <w:multiLevelType w:val="hybridMultilevel"/>
    <w:tmpl w:val="F3CEC228"/>
    <w:lvl w:ilvl="0" w:tplc="040C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16A44A0A"/>
    <w:multiLevelType w:val="hybridMultilevel"/>
    <w:tmpl w:val="6E82041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01D6"/>
    <w:multiLevelType w:val="hybridMultilevel"/>
    <w:tmpl w:val="4118A53A"/>
    <w:lvl w:ilvl="0" w:tplc="732A8B5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08A"/>
    <w:multiLevelType w:val="hybridMultilevel"/>
    <w:tmpl w:val="1E62F7EA"/>
    <w:lvl w:ilvl="0" w:tplc="95EAB258">
      <w:start w:val="1"/>
      <w:numFmt w:val="bullet"/>
      <w:lvlText w:val=""/>
      <w:lvlPicBulletId w:val="3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A841C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1F43"/>
    <w:multiLevelType w:val="hybridMultilevel"/>
    <w:tmpl w:val="00368722"/>
    <w:lvl w:ilvl="0" w:tplc="0409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 w:tplc="807C7424">
      <w:start w:val="1"/>
      <w:numFmt w:val="bullet"/>
      <w:lvlText w:val=""/>
      <w:lvlPicBulletId w:val="2"/>
      <w:lvlJc w:val="left"/>
      <w:pPr>
        <w:tabs>
          <w:tab w:val="num" w:pos="3703"/>
        </w:tabs>
        <w:ind w:left="3703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abstractNum w:abstractNumId="7" w15:restartNumberingAfterBreak="0">
    <w:nsid w:val="3356313D"/>
    <w:multiLevelType w:val="hybridMultilevel"/>
    <w:tmpl w:val="70480B7A"/>
    <w:lvl w:ilvl="0" w:tplc="040C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8" w15:restartNumberingAfterBreak="0">
    <w:nsid w:val="33BA340B"/>
    <w:multiLevelType w:val="hybridMultilevel"/>
    <w:tmpl w:val="7B084724"/>
    <w:lvl w:ilvl="0" w:tplc="95EAB258">
      <w:start w:val="1"/>
      <w:numFmt w:val="bullet"/>
      <w:lvlText w:val=""/>
      <w:lvlPicBulletId w:val="3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AB258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71E8"/>
    <w:multiLevelType w:val="hybridMultilevel"/>
    <w:tmpl w:val="7BB8E7F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16062"/>
    <w:multiLevelType w:val="hybridMultilevel"/>
    <w:tmpl w:val="964EBC08"/>
    <w:lvl w:ilvl="0" w:tplc="040C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11" w15:restartNumberingAfterBreak="0">
    <w:nsid w:val="417321F0"/>
    <w:multiLevelType w:val="hybridMultilevel"/>
    <w:tmpl w:val="53181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5EB0"/>
    <w:multiLevelType w:val="hybridMultilevel"/>
    <w:tmpl w:val="7F8A411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245E1"/>
    <w:multiLevelType w:val="hybridMultilevel"/>
    <w:tmpl w:val="055A98FC"/>
    <w:lvl w:ilvl="0" w:tplc="04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FA12062"/>
    <w:multiLevelType w:val="hybridMultilevel"/>
    <w:tmpl w:val="081A3E9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CF0"/>
    <w:multiLevelType w:val="hybridMultilevel"/>
    <w:tmpl w:val="A6082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6D8A"/>
    <w:multiLevelType w:val="hybridMultilevel"/>
    <w:tmpl w:val="4BB4C3DC"/>
    <w:lvl w:ilvl="0" w:tplc="040C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17" w15:restartNumberingAfterBreak="0">
    <w:nsid w:val="6DB57B7E"/>
    <w:multiLevelType w:val="hybridMultilevel"/>
    <w:tmpl w:val="C09C91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66FEE"/>
    <w:multiLevelType w:val="hybridMultilevel"/>
    <w:tmpl w:val="A09E4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86AB9"/>
    <w:multiLevelType w:val="hybridMultilevel"/>
    <w:tmpl w:val="428419AE"/>
    <w:lvl w:ilvl="0" w:tplc="040C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76BF3E21"/>
    <w:multiLevelType w:val="hybridMultilevel"/>
    <w:tmpl w:val="7A267A94"/>
    <w:lvl w:ilvl="0" w:tplc="04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87628001">
    <w:abstractNumId w:val="12"/>
  </w:num>
  <w:num w:numId="2" w16cid:durableId="791442024">
    <w:abstractNumId w:val="14"/>
  </w:num>
  <w:num w:numId="3" w16cid:durableId="1139491748">
    <w:abstractNumId w:val="17"/>
  </w:num>
  <w:num w:numId="4" w16cid:durableId="441998263">
    <w:abstractNumId w:val="15"/>
  </w:num>
  <w:num w:numId="5" w16cid:durableId="959531932">
    <w:abstractNumId w:val="11"/>
  </w:num>
  <w:num w:numId="6" w16cid:durableId="1385835006">
    <w:abstractNumId w:val="0"/>
  </w:num>
  <w:num w:numId="7" w16cid:durableId="611132237">
    <w:abstractNumId w:val="18"/>
  </w:num>
  <w:num w:numId="8" w16cid:durableId="128017384">
    <w:abstractNumId w:val="4"/>
  </w:num>
  <w:num w:numId="9" w16cid:durableId="350451531">
    <w:abstractNumId w:val="6"/>
  </w:num>
  <w:num w:numId="10" w16cid:durableId="973096514">
    <w:abstractNumId w:val="3"/>
  </w:num>
  <w:num w:numId="11" w16cid:durableId="610095041">
    <w:abstractNumId w:val="13"/>
  </w:num>
  <w:num w:numId="12" w16cid:durableId="1997293610">
    <w:abstractNumId w:val="7"/>
  </w:num>
  <w:num w:numId="13" w16cid:durableId="836114260">
    <w:abstractNumId w:val="16"/>
  </w:num>
  <w:num w:numId="14" w16cid:durableId="440339507">
    <w:abstractNumId w:val="10"/>
  </w:num>
  <w:num w:numId="15" w16cid:durableId="646474866">
    <w:abstractNumId w:val="20"/>
  </w:num>
  <w:num w:numId="16" w16cid:durableId="246809377">
    <w:abstractNumId w:val="2"/>
  </w:num>
  <w:num w:numId="17" w16cid:durableId="941910477">
    <w:abstractNumId w:val="19"/>
  </w:num>
  <w:num w:numId="18" w16cid:durableId="660233556">
    <w:abstractNumId w:val="1"/>
  </w:num>
  <w:num w:numId="19" w16cid:durableId="510534260">
    <w:abstractNumId w:val="8"/>
  </w:num>
  <w:num w:numId="20" w16cid:durableId="933151">
    <w:abstractNumId w:val="5"/>
  </w:num>
  <w:num w:numId="21" w16cid:durableId="148132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o:colormru v:ext="edit" colors="#00b9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DC"/>
    <w:rsid w:val="000002C9"/>
    <w:rsid w:val="000024B3"/>
    <w:rsid w:val="00006799"/>
    <w:rsid w:val="00006C3D"/>
    <w:rsid w:val="000077BB"/>
    <w:rsid w:val="000077D3"/>
    <w:rsid w:val="00013246"/>
    <w:rsid w:val="0001436A"/>
    <w:rsid w:val="0001649F"/>
    <w:rsid w:val="00020178"/>
    <w:rsid w:val="00021028"/>
    <w:rsid w:val="00024C31"/>
    <w:rsid w:val="0003095B"/>
    <w:rsid w:val="000313EA"/>
    <w:rsid w:val="00031ACD"/>
    <w:rsid w:val="00032EE3"/>
    <w:rsid w:val="000354EB"/>
    <w:rsid w:val="00037566"/>
    <w:rsid w:val="00040A87"/>
    <w:rsid w:val="00042215"/>
    <w:rsid w:val="00052E50"/>
    <w:rsid w:val="00053F3F"/>
    <w:rsid w:val="000560D9"/>
    <w:rsid w:val="00062F19"/>
    <w:rsid w:val="00066314"/>
    <w:rsid w:val="0006695C"/>
    <w:rsid w:val="00066E17"/>
    <w:rsid w:val="0007207F"/>
    <w:rsid w:val="0007616D"/>
    <w:rsid w:val="00080E39"/>
    <w:rsid w:val="000838D2"/>
    <w:rsid w:val="00086FE3"/>
    <w:rsid w:val="00087278"/>
    <w:rsid w:val="00092228"/>
    <w:rsid w:val="0009256F"/>
    <w:rsid w:val="00094726"/>
    <w:rsid w:val="000D023B"/>
    <w:rsid w:val="000D3ADE"/>
    <w:rsid w:val="000D483C"/>
    <w:rsid w:val="000D643E"/>
    <w:rsid w:val="000E3101"/>
    <w:rsid w:val="000E6CCE"/>
    <w:rsid w:val="000E74E6"/>
    <w:rsid w:val="000F2327"/>
    <w:rsid w:val="000F3DA0"/>
    <w:rsid w:val="00105B7F"/>
    <w:rsid w:val="00120195"/>
    <w:rsid w:val="001201C6"/>
    <w:rsid w:val="0012104C"/>
    <w:rsid w:val="001231B9"/>
    <w:rsid w:val="001339DB"/>
    <w:rsid w:val="00141147"/>
    <w:rsid w:val="00141A58"/>
    <w:rsid w:val="001423D5"/>
    <w:rsid w:val="00152047"/>
    <w:rsid w:val="00154ACC"/>
    <w:rsid w:val="00154B89"/>
    <w:rsid w:val="001652CD"/>
    <w:rsid w:val="00170DC6"/>
    <w:rsid w:val="00174B27"/>
    <w:rsid w:val="001756CB"/>
    <w:rsid w:val="0017572F"/>
    <w:rsid w:val="00177365"/>
    <w:rsid w:val="001829B4"/>
    <w:rsid w:val="0019141B"/>
    <w:rsid w:val="00191C73"/>
    <w:rsid w:val="00191FCF"/>
    <w:rsid w:val="001971BA"/>
    <w:rsid w:val="00197BA1"/>
    <w:rsid w:val="001A0E42"/>
    <w:rsid w:val="001A14FE"/>
    <w:rsid w:val="001A3A6A"/>
    <w:rsid w:val="001A5D92"/>
    <w:rsid w:val="001C0615"/>
    <w:rsid w:val="001C60FE"/>
    <w:rsid w:val="001C6449"/>
    <w:rsid w:val="001C73EA"/>
    <w:rsid w:val="001D06A9"/>
    <w:rsid w:val="001D3F47"/>
    <w:rsid w:val="001E1E50"/>
    <w:rsid w:val="001E4BCB"/>
    <w:rsid w:val="001E7087"/>
    <w:rsid w:val="001E7286"/>
    <w:rsid w:val="001F2CFF"/>
    <w:rsid w:val="001F459D"/>
    <w:rsid w:val="00201F03"/>
    <w:rsid w:val="00211287"/>
    <w:rsid w:val="00211995"/>
    <w:rsid w:val="002143F4"/>
    <w:rsid w:val="00216B70"/>
    <w:rsid w:val="00221540"/>
    <w:rsid w:val="0023081A"/>
    <w:rsid w:val="00233529"/>
    <w:rsid w:val="0023641F"/>
    <w:rsid w:val="0024041A"/>
    <w:rsid w:val="00241035"/>
    <w:rsid w:val="00244663"/>
    <w:rsid w:val="00246E25"/>
    <w:rsid w:val="002506EF"/>
    <w:rsid w:val="0025124F"/>
    <w:rsid w:val="002516DB"/>
    <w:rsid w:val="00256EA6"/>
    <w:rsid w:val="0025717C"/>
    <w:rsid w:val="00263633"/>
    <w:rsid w:val="0026363D"/>
    <w:rsid w:val="00267915"/>
    <w:rsid w:val="00267E0D"/>
    <w:rsid w:val="002721C3"/>
    <w:rsid w:val="00276DED"/>
    <w:rsid w:val="0027759C"/>
    <w:rsid w:val="002805AC"/>
    <w:rsid w:val="00280F5E"/>
    <w:rsid w:val="00283621"/>
    <w:rsid w:val="00283D63"/>
    <w:rsid w:val="0028665E"/>
    <w:rsid w:val="00286F42"/>
    <w:rsid w:val="0028790E"/>
    <w:rsid w:val="00290DF8"/>
    <w:rsid w:val="002961DF"/>
    <w:rsid w:val="002B089F"/>
    <w:rsid w:val="002B1FA1"/>
    <w:rsid w:val="002B431D"/>
    <w:rsid w:val="002B6DE0"/>
    <w:rsid w:val="002C0197"/>
    <w:rsid w:val="002D3C27"/>
    <w:rsid w:val="002D6EC3"/>
    <w:rsid w:val="002E2EBD"/>
    <w:rsid w:val="002F0A57"/>
    <w:rsid w:val="002F11F2"/>
    <w:rsid w:val="002F15E0"/>
    <w:rsid w:val="00301402"/>
    <w:rsid w:val="00302A41"/>
    <w:rsid w:val="00302D34"/>
    <w:rsid w:val="0030303C"/>
    <w:rsid w:val="00305940"/>
    <w:rsid w:val="00306D6B"/>
    <w:rsid w:val="00314230"/>
    <w:rsid w:val="00314AF6"/>
    <w:rsid w:val="00315BA6"/>
    <w:rsid w:val="00317FC6"/>
    <w:rsid w:val="0032070C"/>
    <w:rsid w:val="00321F87"/>
    <w:rsid w:val="00332BD4"/>
    <w:rsid w:val="0034246B"/>
    <w:rsid w:val="003430FA"/>
    <w:rsid w:val="00343513"/>
    <w:rsid w:val="00345AE6"/>
    <w:rsid w:val="00351812"/>
    <w:rsid w:val="003561BE"/>
    <w:rsid w:val="0035693B"/>
    <w:rsid w:val="003579A6"/>
    <w:rsid w:val="00360799"/>
    <w:rsid w:val="00361CEF"/>
    <w:rsid w:val="00363448"/>
    <w:rsid w:val="00366DAD"/>
    <w:rsid w:val="003702EC"/>
    <w:rsid w:val="00371986"/>
    <w:rsid w:val="00375C16"/>
    <w:rsid w:val="00376363"/>
    <w:rsid w:val="00376496"/>
    <w:rsid w:val="0039036A"/>
    <w:rsid w:val="00395D81"/>
    <w:rsid w:val="00396AA1"/>
    <w:rsid w:val="003B4736"/>
    <w:rsid w:val="003B6616"/>
    <w:rsid w:val="003B7127"/>
    <w:rsid w:val="003C1CB8"/>
    <w:rsid w:val="003C23DF"/>
    <w:rsid w:val="003D463D"/>
    <w:rsid w:val="003E0469"/>
    <w:rsid w:val="003E5EE9"/>
    <w:rsid w:val="003F1BF5"/>
    <w:rsid w:val="003F413F"/>
    <w:rsid w:val="003F5E20"/>
    <w:rsid w:val="003F6757"/>
    <w:rsid w:val="00402BA1"/>
    <w:rsid w:val="00412B00"/>
    <w:rsid w:val="00413B07"/>
    <w:rsid w:val="004165C0"/>
    <w:rsid w:val="00416919"/>
    <w:rsid w:val="00416BDC"/>
    <w:rsid w:val="00426E38"/>
    <w:rsid w:val="004318D2"/>
    <w:rsid w:val="00437418"/>
    <w:rsid w:val="004415D5"/>
    <w:rsid w:val="0044614A"/>
    <w:rsid w:val="00454707"/>
    <w:rsid w:val="004572A4"/>
    <w:rsid w:val="00457979"/>
    <w:rsid w:val="004608F5"/>
    <w:rsid w:val="00460D7E"/>
    <w:rsid w:val="0046356A"/>
    <w:rsid w:val="00465CD5"/>
    <w:rsid w:val="004701B6"/>
    <w:rsid w:val="00483C71"/>
    <w:rsid w:val="0048612A"/>
    <w:rsid w:val="00497059"/>
    <w:rsid w:val="004A3040"/>
    <w:rsid w:val="004A3736"/>
    <w:rsid w:val="004A5066"/>
    <w:rsid w:val="004B0D28"/>
    <w:rsid w:val="004B1D50"/>
    <w:rsid w:val="004B2CA5"/>
    <w:rsid w:val="004B3534"/>
    <w:rsid w:val="004B46B0"/>
    <w:rsid w:val="004B6856"/>
    <w:rsid w:val="004C0A20"/>
    <w:rsid w:val="004C1E91"/>
    <w:rsid w:val="004C4157"/>
    <w:rsid w:val="004C643D"/>
    <w:rsid w:val="004D0ACD"/>
    <w:rsid w:val="004D1BCE"/>
    <w:rsid w:val="005012D3"/>
    <w:rsid w:val="00506B9E"/>
    <w:rsid w:val="00507DDC"/>
    <w:rsid w:val="00513B92"/>
    <w:rsid w:val="00515A98"/>
    <w:rsid w:val="00520EE2"/>
    <w:rsid w:val="00521740"/>
    <w:rsid w:val="00521A4F"/>
    <w:rsid w:val="00525AD4"/>
    <w:rsid w:val="00532171"/>
    <w:rsid w:val="0054725B"/>
    <w:rsid w:val="0055695B"/>
    <w:rsid w:val="00557722"/>
    <w:rsid w:val="00563C04"/>
    <w:rsid w:val="00567150"/>
    <w:rsid w:val="00572C68"/>
    <w:rsid w:val="00574413"/>
    <w:rsid w:val="00591C0E"/>
    <w:rsid w:val="00594109"/>
    <w:rsid w:val="0059561C"/>
    <w:rsid w:val="005961D2"/>
    <w:rsid w:val="00597D94"/>
    <w:rsid w:val="005B1476"/>
    <w:rsid w:val="005C095D"/>
    <w:rsid w:val="005C0D64"/>
    <w:rsid w:val="005C0DA7"/>
    <w:rsid w:val="005C5F4F"/>
    <w:rsid w:val="005D11F6"/>
    <w:rsid w:val="005D142F"/>
    <w:rsid w:val="005D32DB"/>
    <w:rsid w:val="005D3D62"/>
    <w:rsid w:val="005D5F97"/>
    <w:rsid w:val="005D6ACB"/>
    <w:rsid w:val="005E392E"/>
    <w:rsid w:val="005F17A4"/>
    <w:rsid w:val="005F2490"/>
    <w:rsid w:val="005F2B84"/>
    <w:rsid w:val="006016B1"/>
    <w:rsid w:val="00602B91"/>
    <w:rsid w:val="006112AA"/>
    <w:rsid w:val="00615B67"/>
    <w:rsid w:val="0061666B"/>
    <w:rsid w:val="00616F95"/>
    <w:rsid w:val="00621358"/>
    <w:rsid w:val="00623F74"/>
    <w:rsid w:val="006273E5"/>
    <w:rsid w:val="00636B3F"/>
    <w:rsid w:val="00637C6C"/>
    <w:rsid w:val="00637F03"/>
    <w:rsid w:val="0064024A"/>
    <w:rsid w:val="00641C97"/>
    <w:rsid w:val="0065087A"/>
    <w:rsid w:val="00673BBC"/>
    <w:rsid w:val="006742E7"/>
    <w:rsid w:val="00675406"/>
    <w:rsid w:val="0067565D"/>
    <w:rsid w:val="00687175"/>
    <w:rsid w:val="00697827"/>
    <w:rsid w:val="00697C37"/>
    <w:rsid w:val="006A0EF5"/>
    <w:rsid w:val="006A36DB"/>
    <w:rsid w:val="006A4E8B"/>
    <w:rsid w:val="006A6651"/>
    <w:rsid w:val="006B0DDF"/>
    <w:rsid w:val="006B137D"/>
    <w:rsid w:val="006B4601"/>
    <w:rsid w:val="006C1340"/>
    <w:rsid w:val="006C1844"/>
    <w:rsid w:val="006C2718"/>
    <w:rsid w:val="006C281D"/>
    <w:rsid w:val="006C3A69"/>
    <w:rsid w:val="006C66E6"/>
    <w:rsid w:val="006C6CF8"/>
    <w:rsid w:val="006D4F0D"/>
    <w:rsid w:val="006E3858"/>
    <w:rsid w:val="006F0A88"/>
    <w:rsid w:val="006F2D65"/>
    <w:rsid w:val="006F4B8D"/>
    <w:rsid w:val="007040D1"/>
    <w:rsid w:val="00706D32"/>
    <w:rsid w:val="00712A0D"/>
    <w:rsid w:val="0071500F"/>
    <w:rsid w:val="00717914"/>
    <w:rsid w:val="0072104A"/>
    <w:rsid w:val="00724F08"/>
    <w:rsid w:val="00725753"/>
    <w:rsid w:val="007301B8"/>
    <w:rsid w:val="007340F3"/>
    <w:rsid w:val="00734A04"/>
    <w:rsid w:val="007350BA"/>
    <w:rsid w:val="00741BD4"/>
    <w:rsid w:val="0075200F"/>
    <w:rsid w:val="00753305"/>
    <w:rsid w:val="00753963"/>
    <w:rsid w:val="0075445B"/>
    <w:rsid w:val="007548A7"/>
    <w:rsid w:val="00756709"/>
    <w:rsid w:val="007568C6"/>
    <w:rsid w:val="00761BED"/>
    <w:rsid w:val="00765C85"/>
    <w:rsid w:val="00766937"/>
    <w:rsid w:val="00767758"/>
    <w:rsid w:val="00775343"/>
    <w:rsid w:val="0078346D"/>
    <w:rsid w:val="00784EED"/>
    <w:rsid w:val="00786EAB"/>
    <w:rsid w:val="0078759D"/>
    <w:rsid w:val="00791D54"/>
    <w:rsid w:val="0079295A"/>
    <w:rsid w:val="00796800"/>
    <w:rsid w:val="007A1621"/>
    <w:rsid w:val="007A2A5A"/>
    <w:rsid w:val="007A6583"/>
    <w:rsid w:val="007B26C2"/>
    <w:rsid w:val="007B5FD6"/>
    <w:rsid w:val="007C0C23"/>
    <w:rsid w:val="007C6644"/>
    <w:rsid w:val="007D30AD"/>
    <w:rsid w:val="007D5499"/>
    <w:rsid w:val="007E03B2"/>
    <w:rsid w:val="007E3C71"/>
    <w:rsid w:val="007E5930"/>
    <w:rsid w:val="007E7C3B"/>
    <w:rsid w:val="007F11F7"/>
    <w:rsid w:val="007F5788"/>
    <w:rsid w:val="007F76C7"/>
    <w:rsid w:val="007F7B71"/>
    <w:rsid w:val="008022C7"/>
    <w:rsid w:val="00803D7C"/>
    <w:rsid w:val="00807DFE"/>
    <w:rsid w:val="008148A2"/>
    <w:rsid w:val="0081546B"/>
    <w:rsid w:val="00815C0A"/>
    <w:rsid w:val="008160D8"/>
    <w:rsid w:val="00816DCD"/>
    <w:rsid w:val="008209EB"/>
    <w:rsid w:val="008224DD"/>
    <w:rsid w:val="0082363D"/>
    <w:rsid w:val="00832F0F"/>
    <w:rsid w:val="00851B98"/>
    <w:rsid w:val="008564EC"/>
    <w:rsid w:val="0086409B"/>
    <w:rsid w:val="00867B16"/>
    <w:rsid w:val="0087283A"/>
    <w:rsid w:val="0088342F"/>
    <w:rsid w:val="0088638A"/>
    <w:rsid w:val="0089081E"/>
    <w:rsid w:val="008934E1"/>
    <w:rsid w:val="00893804"/>
    <w:rsid w:val="00894903"/>
    <w:rsid w:val="00895A01"/>
    <w:rsid w:val="008A18D6"/>
    <w:rsid w:val="008A2AF6"/>
    <w:rsid w:val="008A6A67"/>
    <w:rsid w:val="008B3F4C"/>
    <w:rsid w:val="008C0F0B"/>
    <w:rsid w:val="008C7805"/>
    <w:rsid w:val="008D1737"/>
    <w:rsid w:val="008D7B2C"/>
    <w:rsid w:val="008E0543"/>
    <w:rsid w:val="008E3327"/>
    <w:rsid w:val="008F5106"/>
    <w:rsid w:val="008F5E2B"/>
    <w:rsid w:val="00905482"/>
    <w:rsid w:val="00914AB4"/>
    <w:rsid w:val="00915C82"/>
    <w:rsid w:val="00917304"/>
    <w:rsid w:val="00925689"/>
    <w:rsid w:val="009272F5"/>
    <w:rsid w:val="00930269"/>
    <w:rsid w:val="00936B72"/>
    <w:rsid w:val="00942F21"/>
    <w:rsid w:val="00952F2E"/>
    <w:rsid w:val="0095699E"/>
    <w:rsid w:val="00957940"/>
    <w:rsid w:val="00957DD5"/>
    <w:rsid w:val="00962BB4"/>
    <w:rsid w:val="00967C9B"/>
    <w:rsid w:val="00975059"/>
    <w:rsid w:val="00982CD2"/>
    <w:rsid w:val="00983AEE"/>
    <w:rsid w:val="00985BB3"/>
    <w:rsid w:val="00992070"/>
    <w:rsid w:val="00992145"/>
    <w:rsid w:val="00997B20"/>
    <w:rsid w:val="009A19F8"/>
    <w:rsid w:val="009A48A7"/>
    <w:rsid w:val="009B0099"/>
    <w:rsid w:val="009B1EA4"/>
    <w:rsid w:val="009C0023"/>
    <w:rsid w:val="009C1A64"/>
    <w:rsid w:val="009D766E"/>
    <w:rsid w:val="009E14FB"/>
    <w:rsid w:val="009E4D3C"/>
    <w:rsid w:val="009E4F30"/>
    <w:rsid w:val="009F2E78"/>
    <w:rsid w:val="009F3031"/>
    <w:rsid w:val="009F6AE9"/>
    <w:rsid w:val="009F77B0"/>
    <w:rsid w:val="00A0061E"/>
    <w:rsid w:val="00A02F20"/>
    <w:rsid w:val="00A05279"/>
    <w:rsid w:val="00A10882"/>
    <w:rsid w:val="00A11430"/>
    <w:rsid w:val="00A16368"/>
    <w:rsid w:val="00A16E25"/>
    <w:rsid w:val="00A236B6"/>
    <w:rsid w:val="00A2490C"/>
    <w:rsid w:val="00A26A2F"/>
    <w:rsid w:val="00A30805"/>
    <w:rsid w:val="00A40F58"/>
    <w:rsid w:val="00A42FFE"/>
    <w:rsid w:val="00A4425C"/>
    <w:rsid w:val="00A46ADC"/>
    <w:rsid w:val="00A4713F"/>
    <w:rsid w:val="00A47DA0"/>
    <w:rsid w:val="00A505F8"/>
    <w:rsid w:val="00A57999"/>
    <w:rsid w:val="00A61304"/>
    <w:rsid w:val="00A63029"/>
    <w:rsid w:val="00A65F1F"/>
    <w:rsid w:val="00A7099F"/>
    <w:rsid w:val="00A71066"/>
    <w:rsid w:val="00A712D7"/>
    <w:rsid w:val="00A76EF8"/>
    <w:rsid w:val="00A82FC9"/>
    <w:rsid w:val="00A832A8"/>
    <w:rsid w:val="00A93363"/>
    <w:rsid w:val="00A958BB"/>
    <w:rsid w:val="00AA15CF"/>
    <w:rsid w:val="00AA2916"/>
    <w:rsid w:val="00AA74FE"/>
    <w:rsid w:val="00AB1DDD"/>
    <w:rsid w:val="00AB6552"/>
    <w:rsid w:val="00AC2219"/>
    <w:rsid w:val="00AC28CB"/>
    <w:rsid w:val="00AC623E"/>
    <w:rsid w:val="00AD1564"/>
    <w:rsid w:val="00AD21BE"/>
    <w:rsid w:val="00AD4613"/>
    <w:rsid w:val="00AD4972"/>
    <w:rsid w:val="00AE1AF6"/>
    <w:rsid w:val="00AF5768"/>
    <w:rsid w:val="00B035CE"/>
    <w:rsid w:val="00B07439"/>
    <w:rsid w:val="00B10F9E"/>
    <w:rsid w:val="00B14203"/>
    <w:rsid w:val="00B15B5B"/>
    <w:rsid w:val="00B17767"/>
    <w:rsid w:val="00B216FB"/>
    <w:rsid w:val="00B21E72"/>
    <w:rsid w:val="00B229F7"/>
    <w:rsid w:val="00B268EA"/>
    <w:rsid w:val="00B310E3"/>
    <w:rsid w:val="00B31ABB"/>
    <w:rsid w:val="00B360C4"/>
    <w:rsid w:val="00B40DF3"/>
    <w:rsid w:val="00B45399"/>
    <w:rsid w:val="00B530A8"/>
    <w:rsid w:val="00B55E8E"/>
    <w:rsid w:val="00B572AC"/>
    <w:rsid w:val="00B57ACB"/>
    <w:rsid w:val="00B60453"/>
    <w:rsid w:val="00B63E56"/>
    <w:rsid w:val="00B67FA4"/>
    <w:rsid w:val="00B703AD"/>
    <w:rsid w:val="00B742A6"/>
    <w:rsid w:val="00B74DAD"/>
    <w:rsid w:val="00B848F9"/>
    <w:rsid w:val="00B84B51"/>
    <w:rsid w:val="00B85884"/>
    <w:rsid w:val="00B9016C"/>
    <w:rsid w:val="00B9213C"/>
    <w:rsid w:val="00B95EDD"/>
    <w:rsid w:val="00BA09C8"/>
    <w:rsid w:val="00BA1CC2"/>
    <w:rsid w:val="00BA444A"/>
    <w:rsid w:val="00BA6191"/>
    <w:rsid w:val="00BB06F3"/>
    <w:rsid w:val="00BB1513"/>
    <w:rsid w:val="00BB62A6"/>
    <w:rsid w:val="00BC0C28"/>
    <w:rsid w:val="00BC3DB0"/>
    <w:rsid w:val="00BC682E"/>
    <w:rsid w:val="00BD4F46"/>
    <w:rsid w:val="00BD60A1"/>
    <w:rsid w:val="00BE3070"/>
    <w:rsid w:val="00BE5F3D"/>
    <w:rsid w:val="00BE798E"/>
    <w:rsid w:val="00BF3211"/>
    <w:rsid w:val="00BF3B8E"/>
    <w:rsid w:val="00BF4091"/>
    <w:rsid w:val="00BF529C"/>
    <w:rsid w:val="00C11882"/>
    <w:rsid w:val="00C2032B"/>
    <w:rsid w:val="00C277FD"/>
    <w:rsid w:val="00C34782"/>
    <w:rsid w:val="00C3500F"/>
    <w:rsid w:val="00C37616"/>
    <w:rsid w:val="00C463D2"/>
    <w:rsid w:val="00C520D7"/>
    <w:rsid w:val="00C5301D"/>
    <w:rsid w:val="00C53354"/>
    <w:rsid w:val="00C57114"/>
    <w:rsid w:val="00C63BF2"/>
    <w:rsid w:val="00C702B5"/>
    <w:rsid w:val="00C833DD"/>
    <w:rsid w:val="00C85888"/>
    <w:rsid w:val="00C95E6F"/>
    <w:rsid w:val="00C96E07"/>
    <w:rsid w:val="00CB0930"/>
    <w:rsid w:val="00CB4443"/>
    <w:rsid w:val="00CB54AB"/>
    <w:rsid w:val="00CB7DAB"/>
    <w:rsid w:val="00CB7E76"/>
    <w:rsid w:val="00CC0730"/>
    <w:rsid w:val="00CC10AC"/>
    <w:rsid w:val="00CC5AE6"/>
    <w:rsid w:val="00CC5E6C"/>
    <w:rsid w:val="00CD2743"/>
    <w:rsid w:val="00CD2A0D"/>
    <w:rsid w:val="00CD2DE6"/>
    <w:rsid w:val="00CD70D8"/>
    <w:rsid w:val="00CD7363"/>
    <w:rsid w:val="00CE3D76"/>
    <w:rsid w:val="00CE42E7"/>
    <w:rsid w:val="00CE5F51"/>
    <w:rsid w:val="00CF1B17"/>
    <w:rsid w:val="00CF28C1"/>
    <w:rsid w:val="00CF6D86"/>
    <w:rsid w:val="00CF7967"/>
    <w:rsid w:val="00D001D3"/>
    <w:rsid w:val="00D05A2D"/>
    <w:rsid w:val="00D11832"/>
    <w:rsid w:val="00D14497"/>
    <w:rsid w:val="00D23544"/>
    <w:rsid w:val="00D23682"/>
    <w:rsid w:val="00D25A59"/>
    <w:rsid w:val="00D26B1B"/>
    <w:rsid w:val="00D27CF0"/>
    <w:rsid w:val="00D323AC"/>
    <w:rsid w:val="00D34C31"/>
    <w:rsid w:val="00D3535F"/>
    <w:rsid w:val="00D366E5"/>
    <w:rsid w:val="00D40C4B"/>
    <w:rsid w:val="00D42AFB"/>
    <w:rsid w:val="00D443B4"/>
    <w:rsid w:val="00D50007"/>
    <w:rsid w:val="00D5124E"/>
    <w:rsid w:val="00D5735F"/>
    <w:rsid w:val="00D62EAE"/>
    <w:rsid w:val="00D63256"/>
    <w:rsid w:val="00D70155"/>
    <w:rsid w:val="00D731EF"/>
    <w:rsid w:val="00D75011"/>
    <w:rsid w:val="00D83225"/>
    <w:rsid w:val="00D91C68"/>
    <w:rsid w:val="00D93C92"/>
    <w:rsid w:val="00DA4A63"/>
    <w:rsid w:val="00DA5B35"/>
    <w:rsid w:val="00DA73DC"/>
    <w:rsid w:val="00DA7FC4"/>
    <w:rsid w:val="00DB0891"/>
    <w:rsid w:val="00DB24DD"/>
    <w:rsid w:val="00DC1079"/>
    <w:rsid w:val="00DC46B4"/>
    <w:rsid w:val="00DC4C0D"/>
    <w:rsid w:val="00DD4071"/>
    <w:rsid w:val="00DD4D12"/>
    <w:rsid w:val="00DE0A79"/>
    <w:rsid w:val="00DE38C2"/>
    <w:rsid w:val="00DE692A"/>
    <w:rsid w:val="00DE7B31"/>
    <w:rsid w:val="00DF16E5"/>
    <w:rsid w:val="00DF4E60"/>
    <w:rsid w:val="00E00DD1"/>
    <w:rsid w:val="00E1092D"/>
    <w:rsid w:val="00E10A49"/>
    <w:rsid w:val="00E12D0F"/>
    <w:rsid w:val="00E33F4B"/>
    <w:rsid w:val="00E35DA7"/>
    <w:rsid w:val="00E42FCE"/>
    <w:rsid w:val="00E4510F"/>
    <w:rsid w:val="00E544A4"/>
    <w:rsid w:val="00E5552B"/>
    <w:rsid w:val="00E57E72"/>
    <w:rsid w:val="00E616D6"/>
    <w:rsid w:val="00E738E6"/>
    <w:rsid w:val="00E8037D"/>
    <w:rsid w:val="00E808B9"/>
    <w:rsid w:val="00E80CB0"/>
    <w:rsid w:val="00E86524"/>
    <w:rsid w:val="00E92035"/>
    <w:rsid w:val="00E956C4"/>
    <w:rsid w:val="00E975BE"/>
    <w:rsid w:val="00EA05DB"/>
    <w:rsid w:val="00EA49A0"/>
    <w:rsid w:val="00EB28B9"/>
    <w:rsid w:val="00EB42F0"/>
    <w:rsid w:val="00EB7C7C"/>
    <w:rsid w:val="00EC0C76"/>
    <w:rsid w:val="00EC0EAB"/>
    <w:rsid w:val="00EC12B5"/>
    <w:rsid w:val="00ED5D08"/>
    <w:rsid w:val="00EE44C8"/>
    <w:rsid w:val="00EE5EAA"/>
    <w:rsid w:val="00EF3A40"/>
    <w:rsid w:val="00EF5D70"/>
    <w:rsid w:val="00F02293"/>
    <w:rsid w:val="00F023D2"/>
    <w:rsid w:val="00F023EC"/>
    <w:rsid w:val="00F1043E"/>
    <w:rsid w:val="00F11850"/>
    <w:rsid w:val="00F12482"/>
    <w:rsid w:val="00F12593"/>
    <w:rsid w:val="00F151A6"/>
    <w:rsid w:val="00F243CF"/>
    <w:rsid w:val="00F25439"/>
    <w:rsid w:val="00F334FE"/>
    <w:rsid w:val="00F35BDE"/>
    <w:rsid w:val="00F4292E"/>
    <w:rsid w:val="00F44C95"/>
    <w:rsid w:val="00F46275"/>
    <w:rsid w:val="00F4645E"/>
    <w:rsid w:val="00F51D4E"/>
    <w:rsid w:val="00F57599"/>
    <w:rsid w:val="00F77CB7"/>
    <w:rsid w:val="00F8091E"/>
    <w:rsid w:val="00F83FBE"/>
    <w:rsid w:val="00F841AE"/>
    <w:rsid w:val="00F9169C"/>
    <w:rsid w:val="00F91CE2"/>
    <w:rsid w:val="00F92A35"/>
    <w:rsid w:val="00F94F2D"/>
    <w:rsid w:val="00F95C75"/>
    <w:rsid w:val="00FA0F3D"/>
    <w:rsid w:val="00FA2FCD"/>
    <w:rsid w:val="00FA34DE"/>
    <w:rsid w:val="00FA57AA"/>
    <w:rsid w:val="00FA6FEC"/>
    <w:rsid w:val="00FB0966"/>
    <w:rsid w:val="00FB400E"/>
    <w:rsid w:val="00FB45B9"/>
    <w:rsid w:val="00FC3746"/>
    <w:rsid w:val="00FC6F63"/>
    <w:rsid w:val="00FD54A1"/>
    <w:rsid w:val="00FE389F"/>
    <w:rsid w:val="00FE4610"/>
    <w:rsid w:val="00FE46A3"/>
    <w:rsid w:val="00FE6DA0"/>
    <w:rsid w:val="00FF0D08"/>
    <w:rsid w:val="00FF759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o:colormru v:ext="edit" colors="#00b9e9"/>
    </o:shapedefaults>
    <o:shapelayout v:ext="edit">
      <o:idmap v:ext="edit" data="2"/>
    </o:shapelayout>
  </w:shapeDefaults>
  <w:decimalSymbol w:val=","/>
  <w:listSeparator w:val=";"/>
  <w14:docId w14:val="146432EE"/>
  <w15:chartTrackingRefBased/>
  <w15:docId w15:val="{A94A2404-6F29-4DF4-B5B4-7378325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7FD"/>
  </w:style>
  <w:style w:type="paragraph" w:styleId="Titre1">
    <w:name w:val="heading 1"/>
    <w:basedOn w:val="Normal"/>
    <w:next w:val="Normal"/>
    <w:qFormat/>
    <w:rsid w:val="00C277FD"/>
    <w:pPr>
      <w:keepNext/>
      <w:tabs>
        <w:tab w:val="left" w:pos="6521"/>
      </w:tabs>
      <w:jc w:val="center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rsid w:val="0067565D"/>
    <w:pPr>
      <w:tabs>
        <w:tab w:val="left" w:pos="2268"/>
      </w:tabs>
      <w:autoSpaceDE w:val="0"/>
      <w:autoSpaceDN w:val="0"/>
      <w:adjustRightInd w:val="0"/>
      <w:ind w:left="2268" w:hanging="2268"/>
      <w:jc w:val="both"/>
      <w:outlineLvl w:val="1"/>
    </w:pPr>
    <w:rPr>
      <w:rFonts w:ascii="Kyrial Display Pro Bold" w:hAnsi="Kyrial Display Pro Bold" w:cs="Arial"/>
      <w:b/>
      <w:color w:val="8032AC"/>
      <w:sz w:val="22"/>
      <w:szCs w:val="22"/>
    </w:rPr>
  </w:style>
  <w:style w:type="paragraph" w:styleId="Titre3">
    <w:name w:val="heading 3"/>
    <w:basedOn w:val="Normal"/>
    <w:next w:val="Normal"/>
    <w:qFormat/>
    <w:rsid w:val="00C277FD"/>
    <w:pPr>
      <w:keepNext/>
      <w:tabs>
        <w:tab w:val="left" w:pos="2268"/>
      </w:tabs>
      <w:outlineLvl w:val="2"/>
    </w:pPr>
    <w:rPr>
      <w:b/>
      <w:sz w:val="22"/>
      <w:u w:val="single"/>
    </w:rPr>
  </w:style>
  <w:style w:type="paragraph" w:styleId="Titre4">
    <w:name w:val="heading 4"/>
    <w:basedOn w:val="Normal"/>
    <w:next w:val="Normal"/>
    <w:qFormat/>
    <w:rsid w:val="00C277FD"/>
    <w:pPr>
      <w:keepNext/>
      <w:tabs>
        <w:tab w:val="left" w:pos="2268"/>
      </w:tabs>
      <w:jc w:val="center"/>
      <w:outlineLvl w:val="3"/>
    </w:pPr>
    <w:rPr>
      <w:rFonts w:ascii="Century Gothic" w:hAnsi="Century Gothic"/>
      <w:b/>
      <w:sz w:val="36"/>
      <w:u w:val="single"/>
    </w:rPr>
  </w:style>
  <w:style w:type="paragraph" w:styleId="Titre5">
    <w:name w:val="heading 5"/>
    <w:basedOn w:val="Normal"/>
    <w:next w:val="Normal"/>
    <w:qFormat/>
    <w:rsid w:val="00C277FD"/>
    <w:pPr>
      <w:keepNext/>
      <w:tabs>
        <w:tab w:val="left" w:pos="2268"/>
      </w:tabs>
      <w:jc w:val="center"/>
      <w:outlineLvl w:val="4"/>
    </w:pPr>
    <w:rPr>
      <w:rFonts w:ascii="Comic Sans MS" w:hAnsi="Comic Sans MS"/>
      <w:b/>
      <w:sz w:val="28"/>
    </w:rPr>
  </w:style>
  <w:style w:type="paragraph" w:styleId="Titre6">
    <w:name w:val="heading 6"/>
    <w:basedOn w:val="Normal"/>
    <w:next w:val="Normal"/>
    <w:qFormat/>
    <w:rsid w:val="00C277FD"/>
    <w:pPr>
      <w:keepNext/>
      <w:tabs>
        <w:tab w:val="left" w:pos="2268"/>
      </w:tabs>
      <w:outlineLvl w:val="5"/>
    </w:pPr>
    <w:rPr>
      <w:rFonts w:ascii="Lucida Handwriting" w:hAnsi="Lucida Handwriting"/>
      <w:b/>
      <w:sz w:val="28"/>
      <w:u w:val="double"/>
    </w:rPr>
  </w:style>
  <w:style w:type="paragraph" w:styleId="Titre7">
    <w:name w:val="heading 7"/>
    <w:basedOn w:val="Normal"/>
    <w:next w:val="Normal"/>
    <w:link w:val="Titre7Car"/>
    <w:qFormat/>
    <w:rsid w:val="00EB42F0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EB42F0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C277FD"/>
    <w:pPr>
      <w:keepNext/>
      <w:jc w:val="center"/>
      <w:outlineLvl w:val="8"/>
    </w:pPr>
    <w:rPr>
      <w:rFonts w:ascii="Comic Sans MS" w:hAnsi="Comic Sans MS"/>
      <w:b/>
      <w:bCs/>
      <w:sz w:val="26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277FD"/>
    <w:rPr>
      <w:color w:val="0000FF"/>
      <w:u w:val="single"/>
    </w:rPr>
  </w:style>
  <w:style w:type="paragraph" w:styleId="Corpsdetexte">
    <w:name w:val="Body Text"/>
    <w:basedOn w:val="Normal"/>
    <w:rsid w:val="00B10F9E"/>
    <w:pPr>
      <w:tabs>
        <w:tab w:val="left" w:pos="1985"/>
        <w:tab w:val="left" w:pos="5954"/>
      </w:tabs>
    </w:pPr>
    <w:rPr>
      <w:sz w:val="22"/>
    </w:rPr>
  </w:style>
  <w:style w:type="paragraph" w:styleId="Retraitcorpsdetexte">
    <w:name w:val="Body Text Indent"/>
    <w:basedOn w:val="Normal"/>
    <w:link w:val="RetraitcorpsdetexteCar"/>
    <w:rsid w:val="00637F03"/>
    <w:pPr>
      <w:spacing w:after="120"/>
      <w:ind w:left="283"/>
    </w:pPr>
  </w:style>
  <w:style w:type="paragraph" w:styleId="En-tte">
    <w:name w:val="header"/>
    <w:basedOn w:val="Normal"/>
    <w:link w:val="En-tteCar"/>
    <w:uiPriority w:val="99"/>
    <w:rsid w:val="00F243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43CF"/>
  </w:style>
  <w:style w:type="paragraph" w:styleId="Pieddepage">
    <w:name w:val="footer"/>
    <w:basedOn w:val="Normal"/>
    <w:link w:val="PieddepageCar"/>
    <w:uiPriority w:val="99"/>
    <w:rsid w:val="00F243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43CF"/>
  </w:style>
  <w:style w:type="paragraph" w:styleId="Textedebulles">
    <w:name w:val="Balloon Text"/>
    <w:basedOn w:val="Normal"/>
    <w:link w:val="TextedebullesCar"/>
    <w:rsid w:val="00F243C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F243C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7572F"/>
  </w:style>
  <w:style w:type="paragraph" w:customStyle="1" w:styleId="Default">
    <w:name w:val="Default"/>
    <w:rsid w:val="00832F0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Grilledutableau">
    <w:name w:val="Table Grid"/>
    <w:basedOn w:val="TableauNormal"/>
    <w:rsid w:val="001C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E808B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E808B9"/>
  </w:style>
  <w:style w:type="paragraph" w:customStyle="1" w:styleId="Paragraphedeliste1">
    <w:name w:val="Paragraphe de liste1"/>
    <w:basedOn w:val="Normal"/>
    <w:rsid w:val="00E808B9"/>
    <w:pPr>
      <w:ind w:left="720"/>
    </w:pPr>
    <w:rPr>
      <w:rFonts w:eastAsia="Calibri"/>
    </w:rPr>
  </w:style>
  <w:style w:type="character" w:styleId="lev">
    <w:name w:val="Strong"/>
    <w:qFormat/>
    <w:rsid w:val="00E808B9"/>
    <w:rPr>
      <w:rFonts w:cs="Times New Roman"/>
      <w:b/>
      <w:bCs/>
    </w:rPr>
  </w:style>
  <w:style w:type="character" w:styleId="Accentuation">
    <w:name w:val="Emphasis"/>
    <w:qFormat/>
    <w:rsid w:val="00E808B9"/>
    <w:rPr>
      <w:rFonts w:cs="Times New Roman"/>
      <w:i/>
      <w:iCs/>
    </w:rPr>
  </w:style>
  <w:style w:type="paragraph" w:styleId="Paragraphedeliste">
    <w:name w:val="List Paragraph"/>
    <w:basedOn w:val="Normal"/>
    <w:uiPriority w:val="34"/>
    <w:qFormat/>
    <w:rsid w:val="00E808B9"/>
    <w:pPr>
      <w:ind w:left="720"/>
      <w:contextualSpacing/>
    </w:pPr>
  </w:style>
  <w:style w:type="character" w:customStyle="1" w:styleId="Titre7Car">
    <w:name w:val="Titre 7 Car"/>
    <w:link w:val="Titre7"/>
    <w:rsid w:val="00EB42F0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rsid w:val="00EB42F0"/>
    <w:rPr>
      <w:rFonts w:ascii="Cambria" w:eastAsia="Times New Roman" w:hAnsi="Cambria" w:cs="Times New Roman"/>
      <w:color w:val="404040"/>
    </w:rPr>
  </w:style>
  <w:style w:type="character" w:customStyle="1" w:styleId="RetraitcorpsdetexteCar">
    <w:name w:val="Retrait corps de texte Car"/>
    <w:basedOn w:val="Policepardfaut"/>
    <w:link w:val="Retraitcorpsdetexte"/>
    <w:rsid w:val="00EB42F0"/>
  </w:style>
  <w:style w:type="character" w:customStyle="1" w:styleId="Titre9Car">
    <w:name w:val="Titre 9 Car"/>
    <w:link w:val="Titre9"/>
    <w:locked/>
    <w:rsid w:val="00E956C4"/>
    <w:rPr>
      <w:rFonts w:ascii="Comic Sans MS" w:hAnsi="Comic Sans MS"/>
      <w:b/>
      <w:bCs/>
      <w:sz w:val="26"/>
    </w:rPr>
  </w:style>
  <w:style w:type="paragraph" w:styleId="Retraitcorpsdetexte3">
    <w:name w:val="Body Text Indent 3"/>
    <w:basedOn w:val="Normal"/>
    <w:rsid w:val="006E3858"/>
    <w:pPr>
      <w:spacing w:after="120"/>
      <w:ind w:left="283"/>
    </w:pPr>
    <w:rPr>
      <w:sz w:val="16"/>
      <w:szCs w:val="16"/>
    </w:rPr>
  </w:style>
  <w:style w:type="character" w:customStyle="1" w:styleId="TitreCar">
    <w:name w:val="Titre Car"/>
    <w:link w:val="Titre"/>
    <w:rsid w:val="00FE6DA0"/>
    <w:rPr>
      <w:rFonts w:ascii="Kyrial Display Pro Bold" w:hAnsi="Kyrial Display Pro Bold" w:cs="TimesNewRomanPSMT"/>
      <w:b/>
      <w:color w:val="002060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55695B"/>
    <w:rPr>
      <w:color w:val="605E5C"/>
      <w:shd w:val="clear" w:color="auto" w:fill="E1DFDD"/>
    </w:rPr>
  </w:style>
  <w:style w:type="paragraph" w:styleId="Titre">
    <w:name w:val="Title"/>
    <w:basedOn w:val="Titre9"/>
    <w:next w:val="Normal"/>
    <w:link w:val="TitreCar"/>
    <w:qFormat/>
    <w:rsid w:val="0055695B"/>
    <w:pPr>
      <w:shd w:val="clear" w:color="auto" w:fill="00DCB4"/>
      <w:tabs>
        <w:tab w:val="left" w:pos="3261"/>
        <w:tab w:val="left" w:pos="6237"/>
      </w:tabs>
      <w:ind w:left="3261" w:hanging="3261"/>
    </w:pPr>
    <w:rPr>
      <w:rFonts w:ascii="Kyrial Display Pro Bold" w:hAnsi="Kyrial Display Pro Bold" w:cs="TimesNewRomanPSMT"/>
      <w:bCs w:val="0"/>
      <w:color w:val="002060"/>
      <w:sz w:val="22"/>
      <w:szCs w:val="22"/>
      <w:lang w:val="fr-FR" w:eastAsia="fr-FR"/>
    </w:rPr>
  </w:style>
  <w:style w:type="character" w:customStyle="1" w:styleId="TitreCar1">
    <w:name w:val="Titre Car1"/>
    <w:basedOn w:val="Policepardfaut"/>
    <w:rsid w:val="0055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ugselid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ort@ugselid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nisdetable@ugsel75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EB74-C7C4-4D61-9425-99DA526D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ALEILLES</dc:creator>
  <cp:keywords/>
  <cp:lastModifiedBy>Laurence SALEILLES</cp:lastModifiedBy>
  <cp:revision>9</cp:revision>
  <cp:lastPrinted>2024-11-18T15:51:00Z</cp:lastPrinted>
  <dcterms:created xsi:type="dcterms:W3CDTF">2025-10-10T07:44:00Z</dcterms:created>
  <dcterms:modified xsi:type="dcterms:W3CDTF">2025-11-04T10:43:00Z</dcterms:modified>
</cp:coreProperties>
</file>